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4B75B92E" w:rsidR="009A70CD" w:rsidRDefault="0060533B" w:rsidP="0060533B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rbeitspa</w:t>
      </w:r>
      <w:r w:rsidRPr="0060533B">
        <w:rPr>
          <w:b/>
          <w:sz w:val="36"/>
          <w:szCs w:val="36"/>
          <w:u w:val="single"/>
        </w:rPr>
        <w:t>k</w:t>
      </w:r>
      <w:r>
        <w:rPr>
          <w:b/>
          <w:sz w:val="36"/>
          <w:szCs w:val="36"/>
          <w:u w:val="single"/>
        </w:rPr>
        <w:t>e</w:t>
      </w:r>
      <w:r w:rsidRPr="0060533B">
        <w:rPr>
          <w:b/>
          <w:sz w:val="36"/>
          <w:szCs w:val="36"/>
          <w:u w:val="single"/>
        </w:rPr>
        <w:t>te</w:t>
      </w:r>
    </w:p>
    <w:p w14:paraId="7E4E060E" w14:textId="77777777" w:rsidR="0060533B" w:rsidRPr="0060533B" w:rsidRDefault="0060533B" w:rsidP="0060533B">
      <w:pPr>
        <w:jc w:val="center"/>
        <w:rPr>
          <w:b/>
          <w:sz w:val="36"/>
          <w:szCs w:val="36"/>
          <w:u w:val="single"/>
        </w:rPr>
      </w:pPr>
    </w:p>
    <w:tbl>
      <w:tblPr>
        <w:tblStyle w:val="Tabellenraster"/>
        <w:tblW w:w="9463" w:type="dxa"/>
        <w:tblLook w:val="04A0" w:firstRow="1" w:lastRow="0" w:firstColumn="1" w:lastColumn="0" w:noHBand="0" w:noVBand="1"/>
      </w:tblPr>
      <w:tblGrid>
        <w:gridCol w:w="4731"/>
        <w:gridCol w:w="4732"/>
      </w:tblGrid>
      <w:tr w:rsidR="0060533B" w14:paraId="3E537834" w14:textId="77777777" w:rsidTr="008832FD">
        <w:trPr>
          <w:trHeight w:val="1009"/>
        </w:trPr>
        <w:tc>
          <w:tcPr>
            <w:tcW w:w="473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87E45" w14:textId="77777777" w:rsidR="0060533B" w:rsidRPr="003617BD" w:rsidRDefault="0060533B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DA0BC89" w14:textId="72D89025" w:rsidR="0060533B" w:rsidRPr="008832FD" w:rsidRDefault="0060533B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 w:rsidR="008832FD"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="008832FD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3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E631992" w14:textId="77777777" w:rsidR="003B67B4" w:rsidRDefault="0060533B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  <w:r w:rsidR="009A769B">
              <w:rPr>
                <w:b/>
              </w:rPr>
              <w:t xml:space="preserve">  </w:t>
            </w:r>
          </w:p>
          <w:p w14:paraId="5A6DB8B2" w14:textId="504F5045" w:rsidR="0060533B" w:rsidRPr="003617BD" w:rsidRDefault="008148AB" w:rsidP="00A877F7">
            <w:pPr>
              <w:rPr>
                <w:b/>
              </w:rPr>
            </w:pPr>
            <w:r w:rsidRPr="009A769B">
              <w:t>Beschaffung</w:t>
            </w:r>
            <w:r>
              <w:t>: DE1-SoC-Board</w:t>
            </w:r>
          </w:p>
        </w:tc>
      </w:tr>
      <w:tr w:rsidR="0060533B" w14:paraId="178AEC95" w14:textId="77777777" w:rsidTr="008832FD">
        <w:trPr>
          <w:trHeight w:val="441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337402E" w14:textId="48494F88" w:rsidR="0060533B" w:rsidRDefault="0060533B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8832FD">
              <w:t>:</w:t>
            </w:r>
            <w:r w:rsidR="008832FD">
              <w:t xml:space="preserve"> </w:t>
            </w:r>
            <w:r w:rsidR="008832FD" w:rsidRPr="008832FD">
              <w:t xml:space="preserve"> 1.1</w:t>
            </w:r>
          </w:p>
          <w:p w14:paraId="19A5DDA9" w14:textId="77777777" w:rsidR="0060533B" w:rsidRPr="003617BD" w:rsidRDefault="0060533B" w:rsidP="00A877F7">
            <w:pPr>
              <w:rPr>
                <w:b/>
              </w:rPr>
            </w:pP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3551AC" w14:textId="535D8187" w:rsidR="0060533B" w:rsidRPr="008832FD" w:rsidRDefault="0060533B" w:rsidP="00143E37">
            <w:r>
              <w:rPr>
                <w:b/>
              </w:rPr>
              <w:t>AP-Verantwortlicher:</w:t>
            </w:r>
            <w:r w:rsidR="008B3433" w:rsidRPr="008B3433">
              <w:t xml:space="preserve"> </w:t>
            </w:r>
            <w:proofErr w:type="spellStart"/>
            <w:r w:rsidR="00143E37">
              <w:t>M.Erkel</w:t>
            </w:r>
            <w:proofErr w:type="spellEnd"/>
          </w:p>
        </w:tc>
      </w:tr>
      <w:tr w:rsidR="008832FD" w14:paraId="4C9287D2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652A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Aufgabenbeschreibung:</w:t>
            </w:r>
          </w:p>
          <w:p w14:paraId="11954F24" w14:textId="77777777" w:rsidR="009A769B" w:rsidRDefault="009A769B" w:rsidP="00A877F7">
            <w:pPr>
              <w:rPr>
                <w:sz w:val="28"/>
                <w:szCs w:val="28"/>
              </w:rPr>
            </w:pPr>
          </w:p>
          <w:p w14:paraId="47A2D357" w14:textId="5043BC60" w:rsidR="009A769B" w:rsidRPr="008832FD" w:rsidRDefault="008148AB" w:rsidP="00143E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 wird ein DE1-SoC-Board mit dem </w:t>
            </w: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yclone</w:t>
            </w:r>
            <w:proofErr w:type="spellEnd"/>
            <w:r>
              <w:rPr>
                <w:sz w:val="28"/>
                <w:szCs w:val="28"/>
              </w:rPr>
              <w:t xml:space="preserve"> V FPGA benötigt. Dieses wird vom Projektleiter an der Hochschule ausgeliehen.</w:t>
            </w:r>
          </w:p>
        </w:tc>
      </w:tr>
      <w:tr w:rsidR="0060533B" w14:paraId="1686F036" w14:textId="77777777" w:rsidTr="008832FD">
        <w:trPr>
          <w:trHeight w:val="2494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1BF8D4" w14:textId="3AAA9AA4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525A51A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2C716D9D" w14:textId="19991105" w:rsidR="009A769B" w:rsidRPr="009A769B" w:rsidRDefault="003A0D68" w:rsidP="003A0D6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a</w:t>
            </w:r>
            <w:proofErr w:type="spellEnd"/>
            <w:r>
              <w:rPr>
                <w:sz w:val="28"/>
                <w:szCs w:val="28"/>
              </w:rPr>
              <w:t>-Board ist an der Hochschule verfügbar.</w:t>
            </w:r>
          </w:p>
        </w:tc>
      </w:tr>
      <w:tr w:rsidR="0060533B" w14:paraId="68EDC1DA" w14:textId="77777777" w:rsidTr="00143E37">
        <w:trPr>
          <w:trHeight w:val="250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C066A6C" w14:textId="77777777" w:rsidR="0060533B" w:rsidRDefault="0060533B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2D77AB" w14:textId="77777777" w:rsidR="009A769B" w:rsidRDefault="009A769B" w:rsidP="00A877F7">
            <w:pPr>
              <w:rPr>
                <w:b/>
                <w:sz w:val="28"/>
                <w:szCs w:val="28"/>
              </w:rPr>
            </w:pPr>
          </w:p>
          <w:p w14:paraId="51BA08BB" w14:textId="018C71F9" w:rsidR="009A769B" w:rsidRPr="009A769B" w:rsidRDefault="00143E37" w:rsidP="009A76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Team steht ein Entwicklungsboard zur Verfügung.</w:t>
            </w:r>
          </w:p>
        </w:tc>
      </w:tr>
      <w:tr w:rsidR="0060533B" w14:paraId="128A1274" w14:textId="77777777" w:rsidTr="008832FD">
        <w:trPr>
          <w:trHeight w:val="278"/>
        </w:trPr>
        <w:tc>
          <w:tcPr>
            <w:tcW w:w="473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432B2D2" w14:textId="77777777" w:rsidR="0060533B" w:rsidRPr="008832FD" w:rsidRDefault="0060533B" w:rsidP="00A877F7">
            <w:r w:rsidRPr="003617BD">
              <w:rPr>
                <w:b/>
              </w:rPr>
              <w:t>Budget: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802E7F9" w14:textId="77777777" w:rsidR="0060533B" w:rsidRPr="008832FD" w:rsidRDefault="0060533B" w:rsidP="00A877F7">
            <w:r w:rsidRPr="003617BD">
              <w:rPr>
                <w:b/>
              </w:rPr>
              <w:t>Termin:</w:t>
            </w:r>
          </w:p>
        </w:tc>
      </w:tr>
      <w:tr w:rsidR="008832FD" w14:paraId="5738A9B3" w14:textId="77777777" w:rsidTr="008832FD">
        <w:trPr>
          <w:trHeight w:val="259"/>
        </w:trPr>
        <w:tc>
          <w:tcPr>
            <w:tcW w:w="9463" w:type="dxa"/>
            <w:gridSpan w:val="2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29B32" w14:textId="55A5C5BC" w:rsidR="0060533B" w:rsidRPr="008832FD" w:rsidRDefault="0060533B" w:rsidP="00A877F7">
            <w:r w:rsidRPr="003617BD">
              <w:rPr>
                <w:b/>
              </w:rPr>
              <w:t>Anzuwendende Vorschrift:</w:t>
            </w:r>
            <w:r w:rsidR="009A769B" w:rsidRPr="00143E37">
              <w:t xml:space="preserve"> Entfällt</w:t>
            </w:r>
          </w:p>
        </w:tc>
      </w:tr>
    </w:tbl>
    <w:p w14:paraId="45414DB9" w14:textId="77777777" w:rsidR="0060533B" w:rsidRDefault="0060533B"/>
    <w:p w14:paraId="60F20A20" w14:textId="77777777" w:rsidR="0060533B" w:rsidRDefault="0060533B"/>
    <w:p w14:paraId="5311B768" w14:textId="77777777" w:rsidR="0060533B" w:rsidRDefault="0060533B"/>
    <w:p w14:paraId="3E2CCB15" w14:textId="77777777" w:rsidR="00C41B5C" w:rsidRDefault="00C41B5C"/>
    <w:p w14:paraId="59B14E7D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13DBAC2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92D9AC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1B5845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1FEE3" w14:textId="77777777" w:rsidR="003B67B4" w:rsidRDefault="003B67B4" w:rsidP="00A877F7">
            <w:pPr>
              <w:rPr>
                <w:b/>
              </w:rPr>
            </w:pPr>
            <w:r>
              <w:rPr>
                <w:b/>
              </w:rPr>
              <w:t>AP Titel:</w:t>
            </w:r>
          </w:p>
          <w:p w14:paraId="4BA1A8F5" w14:textId="3BBC0FB6" w:rsidR="003B67B4" w:rsidRPr="003617BD" w:rsidRDefault="008148AB" w:rsidP="00A877F7">
            <w:pPr>
              <w:rPr>
                <w:b/>
              </w:rPr>
            </w:pPr>
            <w:r>
              <w:t>Einrichtung: Arbeitsumgebung</w:t>
            </w:r>
          </w:p>
        </w:tc>
      </w:tr>
      <w:tr w:rsidR="003B67B4" w14:paraId="35D0CC3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6906C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135BE42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5BDAD66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36EC31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40FCC9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5979AFB1" w14:textId="77777777" w:rsidR="008148AB" w:rsidRDefault="008148AB" w:rsidP="008148AB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 xml:space="preserve">Zur Programmierung der Zielhardware wird die Softwar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Quartus</w:t>
            </w:r>
            <w:proofErr w:type="spellEnd"/>
            <w:r w:rsidRPr="00456DFE">
              <w:rPr>
                <w:sz w:val="28"/>
                <w:szCs w:val="28"/>
              </w:rPr>
              <w:t xml:space="preserve"> II Version 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benötigt.</w:t>
            </w:r>
            <w:r>
              <w:rPr>
                <w:sz w:val="28"/>
                <w:szCs w:val="28"/>
              </w:rPr>
              <w:t xml:space="preserve"> </w:t>
            </w:r>
            <w:r w:rsidRPr="00456DFE">
              <w:rPr>
                <w:sz w:val="28"/>
                <w:szCs w:val="28"/>
              </w:rPr>
              <w:t xml:space="preserve">Zusätzlich müssen die Softwarepakete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OpenCL</w:t>
            </w:r>
            <w:proofErr w:type="spellEnd"/>
            <w:r w:rsidRPr="00456DFE">
              <w:rPr>
                <w:sz w:val="28"/>
                <w:szCs w:val="28"/>
              </w:rPr>
              <w:t xml:space="preserve"> V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und </w:t>
            </w:r>
            <w:proofErr w:type="spellStart"/>
            <w:r w:rsidRPr="00456DFE">
              <w:rPr>
                <w:sz w:val="28"/>
                <w:szCs w:val="28"/>
              </w:rPr>
              <w:t>Altera</w:t>
            </w:r>
            <w:proofErr w:type="spellEnd"/>
            <w:r w:rsidRPr="00456DFE">
              <w:rPr>
                <w:sz w:val="28"/>
                <w:szCs w:val="28"/>
              </w:rPr>
              <w:t xml:space="preserve"> </w:t>
            </w:r>
            <w:proofErr w:type="spellStart"/>
            <w:r w:rsidRPr="00456DFE">
              <w:rPr>
                <w:sz w:val="28"/>
                <w:szCs w:val="28"/>
              </w:rPr>
              <w:t>SoC</w:t>
            </w:r>
            <w:proofErr w:type="spellEnd"/>
            <w:r w:rsidRPr="00456DFE">
              <w:rPr>
                <w:sz w:val="28"/>
                <w:szCs w:val="28"/>
              </w:rPr>
              <w:t xml:space="preserve"> EDS V14.</w:t>
            </w:r>
            <w:r>
              <w:rPr>
                <w:sz w:val="28"/>
                <w:szCs w:val="28"/>
              </w:rPr>
              <w:t>1</w:t>
            </w:r>
            <w:r w:rsidRPr="00456DFE">
              <w:rPr>
                <w:sz w:val="28"/>
                <w:szCs w:val="28"/>
              </w:rPr>
              <w:t xml:space="preserve"> installiert werden.</w:t>
            </w:r>
          </w:p>
          <w:p w14:paraId="2C55FF5B" w14:textId="77777777" w:rsidR="008148AB" w:rsidRDefault="008148AB" w:rsidP="00814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benötigte Software kann von der Seite </w:t>
            </w:r>
            <w:hyperlink r:id="rId8" w:history="1">
              <w:r w:rsidRPr="00E53043">
                <w:rPr>
                  <w:rStyle w:val="Link"/>
                  <w:sz w:val="28"/>
                  <w:szCs w:val="28"/>
                </w:rPr>
                <w:t>www.altera.com</w:t>
              </w:r>
            </w:hyperlink>
            <w:r>
              <w:rPr>
                <w:sz w:val="28"/>
                <w:szCs w:val="28"/>
              </w:rPr>
              <w:t xml:space="preserve"> heruntergeladen werden.</w:t>
            </w:r>
          </w:p>
          <w:p w14:paraId="72D7CCDB" w14:textId="7A3208AB" w:rsidR="003B67B4" w:rsidRPr="00456DFE" w:rsidRDefault="008148AB" w:rsidP="008148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nfiguration erfolgt gemäß dem Dokument </w:t>
            </w:r>
            <w:r w:rsidRPr="00DB6560">
              <w:rPr>
                <w:sz w:val="28"/>
                <w:szCs w:val="28"/>
              </w:rPr>
              <w:t>DE1SOC_OpenCL_v02.pdf</w:t>
            </w:r>
            <w:r>
              <w:rPr>
                <w:sz w:val="28"/>
                <w:szCs w:val="28"/>
              </w:rPr>
              <w:t xml:space="preserve">, verfügbar auf </w:t>
            </w:r>
            <w:hyperlink r:id="rId9" w:history="1">
              <w:r w:rsidRPr="008321B9">
                <w:rPr>
                  <w:rStyle w:val="Link"/>
                  <w:sz w:val="28"/>
                  <w:szCs w:val="28"/>
                </w:rPr>
                <w:t>www.terasic.com.tw</w:t>
              </w:r>
            </w:hyperlink>
          </w:p>
        </w:tc>
      </w:tr>
      <w:tr w:rsidR="003B67B4" w14:paraId="04E574B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55F4BEF" w14:textId="6BD425C8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3F103F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3031E330" w14:textId="6FCD1A5A" w:rsidR="003B67B4" w:rsidRPr="00456DFE" w:rsidRDefault="008148AB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Beschaffung: </w:t>
            </w:r>
            <w:r w:rsidRPr="002237C7">
              <w:t xml:space="preserve"> </w:t>
            </w:r>
            <w:r w:rsidRPr="002237C7">
              <w:rPr>
                <w:sz w:val="28"/>
                <w:szCs w:val="28"/>
              </w:rPr>
              <w:t>DE1-SoC-Board</w:t>
            </w:r>
          </w:p>
        </w:tc>
      </w:tr>
      <w:tr w:rsidR="003B67B4" w14:paraId="5BC5F5E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BB66D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D666369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1C008A4A" w14:textId="51F1820F" w:rsidR="003B67B4" w:rsidRPr="00456DFE" w:rsidRDefault="003B67B4" w:rsidP="00A877F7">
            <w:pPr>
              <w:rPr>
                <w:sz w:val="28"/>
                <w:szCs w:val="28"/>
              </w:rPr>
            </w:pPr>
            <w:r w:rsidRPr="00456DFE">
              <w:rPr>
                <w:sz w:val="28"/>
                <w:szCs w:val="28"/>
              </w:rPr>
              <w:t>Alle Teammitglieder haben lauffähige Version</w:t>
            </w:r>
            <w:r>
              <w:rPr>
                <w:sz w:val="28"/>
                <w:szCs w:val="28"/>
              </w:rPr>
              <w:t>en</w:t>
            </w:r>
            <w:r w:rsidRPr="00456DFE">
              <w:rPr>
                <w:sz w:val="28"/>
                <w:szCs w:val="28"/>
              </w:rPr>
              <w:t xml:space="preserve"> der in der Aufgabenbeschreibung erwähnten Softwarepakete installiert</w:t>
            </w:r>
            <w:r w:rsidR="008148AB">
              <w:rPr>
                <w:sz w:val="28"/>
                <w:szCs w:val="28"/>
              </w:rPr>
              <w:t xml:space="preserve"> und konfiguriert.</w:t>
            </w:r>
          </w:p>
        </w:tc>
      </w:tr>
      <w:tr w:rsidR="003B67B4" w14:paraId="04628327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47666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4D9539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1A6E874C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24E21AB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21CED34" w14:textId="77777777" w:rsidR="003B67B4" w:rsidRDefault="003B67B4"/>
    <w:p w14:paraId="2AC48490" w14:textId="77777777" w:rsidR="003B67B4" w:rsidRDefault="003B67B4"/>
    <w:p w14:paraId="501E4348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3517CDFA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4930D9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BE3BE3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A3053EA" w14:textId="77777777" w:rsidR="003B67B4" w:rsidRDefault="003B67B4" w:rsidP="003B67B4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0B040A9D" w14:textId="5D7B2ABE" w:rsidR="003B67B4" w:rsidRPr="003617BD" w:rsidRDefault="003B67B4" w:rsidP="003B67B4">
            <w:pPr>
              <w:rPr>
                <w:b/>
              </w:rPr>
            </w:pPr>
            <w:r>
              <w:t>Beschaffung</w:t>
            </w:r>
            <w:r w:rsidR="008148AB">
              <w:t>:</w:t>
            </w:r>
            <w:r>
              <w:t xml:space="preserve"> VHDL-Quellcode</w:t>
            </w:r>
          </w:p>
        </w:tc>
      </w:tr>
      <w:tr w:rsidR="003B67B4" w14:paraId="680F1AE5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D45B859" w14:textId="2D6785C6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6BE27F1" w14:textId="77777777" w:rsidR="003B67B4" w:rsidRDefault="003B67B4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3B67B4" w14:paraId="4CA6190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687B4E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F35045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73317D70" w14:textId="3C4A860D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>lied benötigt den VHDL-Quellcode von Herrn Kumar als Ausgangsbasis.</w:t>
            </w:r>
          </w:p>
        </w:tc>
      </w:tr>
      <w:tr w:rsidR="003B67B4" w14:paraId="0B4AC78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A7483" w14:textId="0D7ED7B0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60F4990F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22A0BBA1" w14:textId="37FBEC97" w:rsidR="003B67B4" w:rsidRPr="00456DFE" w:rsidRDefault="003A0D68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ültiger </w:t>
            </w:r>
            <w:proofErr w:type="spellStart"/>
            <w:r>
              <w:rPr>
                <w:sz w:val="28"/>
                <w:szCs w:val="28"/>
              </w:rPr>
              <w:t>Moodle</w:t>
            </w:r>
            <w:proofErr w:type="spellEnd"/>
            <w:r>
              <w:rPr>
                <w:sz w:val="28"/>
                <w:szCs w:val="28"/>
              </w:rPr>
              <w:t>-Zugang.</w:t>
            </w:r>
          </w:p>
        </w:tc>
      </w:tr>
      <w:tr w:rsidR="003B67B4" w14:paraId="03822CF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D5A78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5883723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5B81ECC" w14:textId="228DDA22" w:rsidR="003B67B4" w:rsidRPr="00456DFE" w:rsidRDefault="003B67B4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des </w:t>
            </w:r>
            <w:r w:rsidR="00AA5552">
              <w:rPr>
                <w:rFonts w:ascii="Calibri" w:hAnsi="Calibri" w:cs="Arial"/>
                <w:color w:val="000000"/>
                <w:sz w:val="28"/>
                <w:szCs w:val="28"/>
              </w:rPr>
              <w:t>Projektmitglied</w:t>
            </w:r>
            <w:r w:rsidR="00AA555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hat den gleichen Quellcode.</w:t>
            </w:r>
          </w:p>
        </w:tc>
      </w:tr>
      <w:tr w:rsidR="003B67B4" w14:paraId="49C4E92E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02A8D6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513F5AD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02052B31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3262CE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4081020" w14:textId="77777777" w:rsidR="003B67B4" w:rsidRDefault="003B67B4"/>
    <w:p w14:paraId="345F75D7" w14:textId="77777777" w:rsidR="003B67B4" w:rsidRDefault="003B67B4"/>
    <w:p w14:paraId="4D388741" w14:textId="77777777" w:rsidR="003B67B4" w:rsidRDefault="003B67B4"/>
    <w:p w14:paraId="6043168B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50CAE7C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1008F3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5342BF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D878CD5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43282A5" w14:textId="45B16987" w:rsidR="00AA5552" w:rsidRPr="003617BD" w:rsidRDefault="008148AB" w:rsidP="00A877F7">
            <w:pPr>
              <w:rPr>
                <w:b/>
              </w:rPr>
            </w:pPr>
            <w:r>
              <w:t>Beschaffung: Masterthesis</w:t>
            </w:r>
          </w:p>
        </w:tc>
      </w:tr>
      <w:tr w:rsidR="00AA5552" w14:paraId="2BBD0AA6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AB69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4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AC0EB4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9CF84A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4E54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E09B66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7CAB97" w14:textId="723657CF" w:rsidR="00AA5552" w:rsidRPr="00456DFE" w:rsidRDefault="00AA5552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es Teammit</w:t>
            </w:r>
            <w:r w:rsidR="00FA0D05">
              <w:rPr>
                <w:sz w:val="28"/>
                <w:szCs w:val="28"/>
              </w:rPr>
              <w:t>g</w:t>
            </w:r>
            <w:r>
              <w:rPr>
                <w:sz w:val="28"/>
                <w:szCs w:val="28"/>
              </w:rPr>
              <w:t xml:space="preserve">lied benötigt </w:t>
            </w:r>
            <w:proofErr w:type="gramStart"/>
            <w:r>
              <w:rPr>
                <w:sz w:val="28"/>
                <w:szCs w:val="28"/>
              </w:rPr>
              <w:t xml:space="preserve">die </w:t>
            </w:r>
            <w:r w:rsidR="008148AB" w:rsidRPr="00BA2538">
              <w:rPr>
                <w:sz w:val="28"/>
                <w:szCs w:val="28"/>
              </w:rPr>
              <w:t xml:space="preserve"> </w:t>
            </w:r>
            <w:r w:rsidR="008148AB" w:rsidRPr="00BA2538">
              <w:rPr>
                <w:sz w:val="28"/>
                <w:szCs w:val="28"/>
              </w:rPr>
              <w:t>Masterthesis</w:t>
            </w:r>
            <w:proofErr w:type="gramEnd"/>
            <w:r w:rsidR="008148AB" w:rsidRPr="00BA25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on Herrn Kumar als Ausgangsbasis.</w:t>
            </w:r>
          </w:p>
        </w:tc>
      </w:tr>
      <w:tr w:rsidR="00AA5552" w14:paraId="15ACBF3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2057AD" w14:textId="4FF9A021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8D0685C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08288616" w14:textId="50D4A140" w:rsidR="00AA5552" w:rsidRPr="00AA5552" w:rsidRDefault="003A0D68" w:rsidP="00AA55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ültiger </w:t>
            </w:r>
            <w:proofErr w:type="spellStart"/>
            <w:r>
              <w:rPr>
                <w:sz w:val="28"/>
                <w:szCs w:val="28"/>
              </w:rPr>
              <w:t>Moodle</w:t>
            </w:r>
            <w:proofErr w:type="spellEnd"/>
            <w:r>
              <w:rPr>
                <w:sz w:val="28"/>
                <w:szCs w:val="28"/>
              </w:rPr>
              <w:t>-Zugang</w:t>
            </w:r>
          </w:p>
        </w:tc>
      </w:tr>
      <w:tr w:rsidR="00AA5552" w14:paraId="23D89DE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F30E79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232602E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1A09F00" w14:textId="6D985DAA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>
              <w:rPr>
                <w:rFonts w:ascii="Calibri" w:hAnsi="Calibri" w:cs="Arial"/>
                <w:color w:val="000000"/>
                <w:sz w:val="28"/>
                <w:szCs w:val="28"/>
              </w:rPr>
              <w:t>Jedem Projektmitglied steht die Masterarbeit zur Verfügung</w:t>
            </w: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 </w:t>
            </w:r>
          </w:p>
          <w:p w14:paraId="1A00981F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26B9DAFB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82F5D92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C25870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3AE8BF8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31294F1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8C4AA77" w14:textId="77777777" w:rsidR="00AA5552" w:rsidRDefault="00AA5552"/>
    <w:p w14:paraId="68C50321" w14:textId="77777777" w:rsidR="00AA5552" w:rsidRDefault="00AA5552"/>
    <w:p w14:paraId="6915F435" w14:textId="77777777" w:rsidR="00AA5552" w:rsidRDefault="00AA5552"/>
    <w:p w14:paraId="0A4692B0" w14:textId="77777777" w:rsidR="00AA5552" w:rsidRDefault="00AA5552"/>
    <w:p w14:paraId="777FED1A" w14:textId="77777777" w:rsidR="00AA5552" w:rsidRDefault="00AA5552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A5552" w14:paraId="7C014B6F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0FCF26" w14:textId="77777777" w:rsidR="00AA5552" w:rsidRPr="003617BD" w:rsidRDefault="00AA5552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D8AAD07" w14:textId="77777777" w:rsidR="00AA5552" w:rsidRPr="003617BD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C1CB3FE" w14:textId="77777777" w:rsidR="00AA5552" w:rsidRDefault="00AA5552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3431F7EF" w14:textId="6BE3444F" w:rsidR="00AA5552" w:rsidRPr="003617BD" w:rsidRDefault="00AA5552" w:rsidP="00A877F7">
            <w:pPr>
              <w:rPr>
                <w:b/>
              </w:rPr>
            </w:pPr>
            <w:r>
              <w:t>Test</w:t>
            </w:r>
            <w:r w:rsidR="008148AB">
              <w:t>:</w:t>
            </w:r>
            <w:r>
              <w:t xml:space="preserve"> Entwicklungsumgebung</w:t>
            </w:r>
          </w:p>
        </w:tc>
      </w:tr>
      <w:tr w:rsidR="00AA5552" w14:paraId="1A6960F4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58B7E9B1" w14:textId="5DA54260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 w:rsidRPr="008832FD">
              <w:t>1.</w:t>
            </w:r>
            <w:r>
              <w:t>5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8D1B9F" w14:textId="77777777" w:rsidR="00AA5552" w:rsidRDefault="00AA5552" w:rsidP="00A877F7">
            <w:r>
              <w:rPr>
                <w:b/>
              </w:rPr>
              <w:t xml:space="preserve">AP-Verantwortlicher:  </w:t>
            </w:r>
            <w:r w:rsidRPr="00143E37">
              <w:t>Alle</w:t>
            </w:r>
          </w:p>
        </w:tc>
      </w:tr>
      <w:tr w:rsidR="00AA5552" w14:paraId="37CDD70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B94156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790C7221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6D835FC9" w14:textId="77777777" w:rsidR="00AA5552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der gesamten Entwicklungsumgebung auf Funktionsfähigkeit.</w:t>
            </w:r>
          </w:p>
          <w:p w14:paraId="63FE8F57" w14:textId="77777777" w:rsidR="00AA5552" w:rsidRPr="00456DFE" w:rsidRDefault="00AA5552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ndlage für den Entwicklungsstart.</w:t>
            </w:r>
          </w:p>
        </w:tc>
      </w:tr>
      <w:tr w:rsidR="00AA5552" w14:paraId="7A55EAE3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EBFA40C" w14:textId="435EDF76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905658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5D406975" w14:textId="77777777" w:rsidR="008148AB" w:rsidRPr="003B67B4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3B67B4">
              <w:rPr>
                <w:sz w:val="28"/>
                <w:szCs w:val="28"/>
              </w:rPr>
              <w:t>Beschaffung</w:t>
            </w:r>
            <w:r>
              <w:rPr>
                <w:sz w:val="28"/>
                <w:szCs w:val="28"/>
              </w:rPr>
              <w:t xml:space="preserve">: </w:t>
            </w:r>
            <w:r w:rsidRPr="002237C7">
              <w:t xml:space="preserve"> </w:t>
            </w:r>
            <w:r w:rsidRPr="002237C7">
              <w:rPr>
                <w:sz w:val="28"/>
                <w:szCs w:val="28"/>
              </w:rPr>
              <w:t>DE1-SoC-Board</w:t>
            </w:r>
          </w:p>
          <w:p w14:paraId="0B1A87CC" w14:textId="77777777" w:rsidR="008148AB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2237C7">
              <w:rPr>
                <w:sz w:val="28"/>
                <w:szCs w:val="28"/>
              </w:rPr>
              <w:t>Einrichtung: Arbeitsumgebung</w:t>
            </w:r>
          </w:p>
          <w:p w14:paraId="155BB5B0" w14:textId="13D84BDE" w:rsidR="00AA5552" w:rsidRPr="003B67B4" w:rsidRDefault="008148AB" w:rsidP="008148AB">
            <w:pPr>
              <w:pStyle w:val="Listenabsatz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schaffung: VHDL-Quellcode</w:t>
            </w:r>
          </w:p>
        </w:tc>
      </w:tr>
      <w:tr w:rsidR="00AA5552" w14:paraId="4F4A7B7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D211162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08A4AD74" w14:textId="77777777" w:rsidR="00AA5552" w:rsidRDefault="00AA5552" w:rsidP="00A877F7">
            <w:pPr>
              <w:rPr>
                <w:b/>
                <w:sz w:val="28"/>
                <w:szCs w:val="28"/>
              </w:rPr>
            </w:pPr>
          </w:p>
          <w:p w14:paraId="309EEE3E" w14:textId="77777777" w:rsidR="00AA5552" w:rsidRPr="003B67B4" w:rsidRDefault="00AA5552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rFonts w:ascii="Calibri" w:hAnsi="Calibri" w:cs="Times"/>
                <w:color w:val="000000"/>
                <w:sz w:val="28"/>
                <w:szCs w:val="28"/>
              </w:rPr>
            </w:pPr>
            <w:r w:rsidRPr="003B67B4">
              <w:rPr>
                <w:rFonts w:ascii="Calibri" w:hAnsi="Calibri" w:cs="Arial"/>
                <w:color w:val="000000"/>
                <w:sz w:val="28"/>
                <w:szCs w:val="28"/>
              </w:rPr>
              <w:t xml:space="preserve">Eingerichtete Entwicklungsumgebung die zur Weiterarbeit verwendet werden kann. </w:t>
            </w:r>
          </w:p>
          <w:p w14:paraId="5C2695B7" w14:textId="77777777" w:rsidR="00AA5552" w:rsidRPr="00456DFE" w:rsidRDefault="00AA5552" w:rsidP="00A877F7">
            <w:pPr>
              <w:rPr>
                <w:sz w:val="28"/>
                <w:szCs w:val="28"/>
              </w:rPr>
            </w:pPr>
          </w:p>
        </w:tc>
      </w:tr>
      <w:tr w:rsidR="00AA5552" w14:paraId="7B1F96E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6FC3AB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B27AD9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A5552" w14:paraId="64DAF5AE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ECB4A6" w14:textId="77777777" w:rsidR="00AA5552" w:rsidRPr="003617BD" w:rsidRDefault="00AA5552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BE066B4" w14:textId="77777777" w:rsidR="003B67B4" w:rsidRDefault="003B67B4"/>
    <w:p w14:paraId="29D382CE" w14:textId="77777777" w:rsidR="008148AB" w:rsidRDefault="008148AB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3B67B4" w14:paraId="4038DD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A3B092" w14:textId="77777777" w:rsidR="003B67B4" w:rsidRPr="003617BD" w:rsidRDefault="003B67B4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CB98890" w14:textId="77777777" w:rsidR="003B67B4" w:rsidRPr="003617BD" w:rsidRDefault="003B67B4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DF56766" w14:textId="77777777" w:rsidR="00156F14" w:rsidRDefault="003B67B4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  <w:r w:rsidR="00156F14">
              <w:rPr>
                <w:b/>
              </w:rPr>
              <w:t xml:space="preserve"> </w:t>
            </w:r>
          </w:p>
          <w:p w14:paraId="64B8C6A4" w14:textId="7F23148B" w:rsidR="003B67B4" w:rsidRDefault="00156F14" w:rsidP="00A877F7">
            <w:pPr>
              <w:rPr>
                <w:b/>
              </w:rPr>
            </w:pPr>
            <w:r w:rsidRPr="00156F14">
              <w:t>Analyse</w:t>
            </w:r>
            <w:r w:rsidR="008148AB">
              <w:t>: Portierbarkeit</w:t>
            </w:r>
            <w:r w:rsidRPr="00156F14">
              <w:t xml:space="preserve"> des VHDL-Quellcodes </w:t>
            </w:r>
            <w:r w:rsidR="008148AB">
              <w:t>auf</w:t>
            </w:r>
            <w:r w:rsidR="009755A7">
              <w:t xml:space="preserve"> </w:t>
            </w:r>
            <w:proofErr w:type="spellStart"/>
            <w:r w:rsidR="009755A7">
              <w:t>OpenCl</w:t>
            </w:r>
            <w:proofErr w:type="spellEnd"/>
            <w:r w:rsidR="009755A7">
              <w:t xml:space="preserve"> prüfen</w:t>
            </w:r>
          </w:p>
          <w:p w14:paraId="1FA9629D" w14:textId="1A3D1B29" w:rsidR="003B67B4" w:rsidRPr="003617BD" w:rsidRDefault="003B67B4" w:rsidP="00A877F7">
            <w:pPr>
              <w:rPr>
                <w:b/>
              </w:rPr>
            </w:pPr>
          </w:p>
        </w:tc>
      </w:tr>
      <w:tr w:rsidR="003B67B4" w14:paraId="4490C17A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0880863" w14:textId="31B77B16" w:rsidR="003B67B4" w:rsidRPr="003617BD" w:rsidRDefault="003B67B4" w:rsidP="003B67B4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DB6B027" w14:textId="7FD81D91" w:rsidR="003B67B4" w:rsidRDefault="003B67B4" w:rsidP="003B67B4">
            <w:r>
              <w:rPr>
                <w:b/>
              </w:rPr>
              <w:t xml:space="preserve">AP-Verantwortlicher: </w:t>
            </w:r>
            <w:r w:rsidR="008148AB">
              <w:rPr>
                <w:b/>
              </w:rPr>
              <w:t xml:space="preserve"> </w:t>
            </w:r>
            <w:proofErr w:type="spellStart"/>
            <w:r w:rsidR="008148AB" w:rsidRPr="008148AB">
              <w:t>S.Zuyev</w:t>
            </w:r>
            <w:proofErr w:type="spellEnd"/>
          </w:p>
        </w:tc>
      </w:tr>
      <w:tr w:rsidR="003B67B4" w14:paraId="778514B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05B421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802F486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037333B9" w14:textId="48355564" w:rsidR="00156F14" w:rsidRPr="00156F14" w:rsidRDefault="00156F14" w:rsidP="00A877F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Umsetzung in </w:t>
            </w:r>
            <w:proofErr w:type="spellStart"/>
            <w:r w:rsidRPr="00156F14">
              <w:rPr>
                <w:sz w:val="28"/>
                <w:szCs w:val="28"/>
              </w:rPr>
              <w:t>OpenCL</w:t>
            </w:r>
            <w:proofErr w:type="spellEnd"/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1CB8C5B3" w14:textId="66F9C7DE" w:rsidR="003B67B4" w:rsidRPr="00456DFE" w:rsidRDefault="003B67B4" w:rsidP="00A877F7">
            <w:pPr>
              <w:rPr>
                <w:sz w:val="28"/>
                <w:szCs w:val="28"/>
              </w:rPr>
            </w:pPr>
          </w:p>
        </w:tc>
      </w:tr>
      <w:tr w:rsidR="003B67B4" w14:paraId="3991358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7792652" w14:textId="782D2D1E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119BAEA" w14:textId="77777777" w:rsidR="00156F14" w:rsidRDefault="00156F14" w:rsidP="00A877F7">
            <w:pPr>
              <w:rPr>
                <w:b/>
                <w:sz w:val="28"/>
                <w:szCs w:val="28"/>
              </w:rPr>
            </w:pPr>
          </w:p>
          <w:p w14:paraId="0DBFF048" w14:textId="77EDFE07" w:rsidR="003B67B4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 der Entwicklungsumgebung</w:t>
            </w:r>
          </w:p>
          <w:p w14:paraId="08081819" w14:textId="1775776D" w:rsidR="003B67B4" w:rsidRPr="003B67B4" w:rsidRDefault="003B67B4" w:rsidP="003B67B4">
            <w:pPr>
              <w:pStyle w:val="Listenabsatz"/>
              <w:ind w:left="420"/>
              <w:rPr>
                <w:sz w:val="28"/>
                <w:szCs w:val="28"/>
              </w:rPr>
            </w:pPr>
          </w:p>
        </w:tc>
      </w:tr>
      <w:tr w:rsidR="003B67B4" w14:paraId="6B571504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2BE45BC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8860A7A" w14:textId="77777777" w:rsidR="003B67B4" w:rsidRDefault="003B67B4" w:rsidP="00A877F7">
            <w:pPr>
              <w:rPr>
                <w:b/>
                <w:sz w:val="28"/>
                <w:szCs w:val="28"/>
              </w:rPr>
            </w:pPr>
          </w:p>
          <w:p w14:paraId="6229F513" w14:textId="7EABBE3A" w:rsidR="005246E4" w:rsidRPr="005246E4" w:rsidRDefault="005246E4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>Ansatz zur Umsetzung wurde gefunden und kann in den nächsten Schritten umgesetzt werden.</w:t>
            </w:r>
          </w:p>
          <w:p w14:paraId="4BD2A6D5" w14:textId="77777777" w:rsidR="003B67B4" w:rsidRPr="00456DFE" w:rsidRDefault="003B67B4" w:rsidP="003B67B4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3B67B4" w14:paraId="3C39A04D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6CE19EA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C4E95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3B67B4" w14:paraId="4754C602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9C78C0F" w14:textId="77777777" w:rsidR="003B67B4" w:rsidRPr="003617BD" w:rsidRDefault="003B67B4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FA1377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76439" w14:paraId="09B58157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C56D4B" w14:textId="77777777" w:rsidR="00A76439" w:rsidRPr="003617BD" w:rsidRDefault="00A76439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0FE962A" w14:textId="77777777" w:rsidR="00A76439" w:rsidRPr="003617BD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D37A69" w14:textId="77777777" w:rsidR="00A76439" w:rsidRDefault="00A76439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690BEDFA" w14:textId="3E9DCC26" w:rsidR="00A76439" w:rsidRPr="003617BD" w:rsidRDefault="008148AB" w:rsidP="00A877F7">
            <w:pPr>
              <w:rPr>
                <w:b/>
              </w:rPr>
            </w:pPr>
            <w:r w:rsidRPr="003904E5">
              <w:t>Analyse: Portierbarkeit des VHDL-Quellcodes auf das DE1-SoC-Board prüfen</w:t>
            </w:r>
            <w:r w:rsidRPr="003904E5">
              <w:rPr>
                <w:b/>
              </w:rPr>
              <w:t xml:space="preserve"> </w:t>
            </w:r>
          </w:p>
        </w:tc>
      </w:tr>
      <w:tr w:rsidR="00A76439" w14:paraId="55C253F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32FA134" w14:textId="32F57B9F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</w:t>
            </w:r>
            <w:r w:rsidR="004D3F38">
              <w:t>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547FD04" w14:textId="46AD96B6" w:rsidR="00A76439" w:rsidRDefault="00A76439" w:rsidP="00A877F7">
            <w:r>
              <w:rPr>
                <w:b/>
              </w:rPr>
              <w:t xml:space="preserve">AP-Verantwortlicher: </w:t>
            </w:r>
            <w:proofErr w:type="spellStart"/>
            <w:r w:rsidR="008148AB" w:rsidRPr="008148AB">
              <w:t>M.Erkel</w:t>
            </w:r>
            <w:proofErr w:type="spellEnd"/>
          </w:p>
        </w:tc>
      </w:tr>
      <w:tr w:rsidR="00A76439" w14:paraId="2E4672F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B1C6947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BFF78E6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6B3690BF" w14:textId="4316C0DA" w:rsidR="009755A7" w:rsidRPr="00156F14" w:rsidRDefault="009755A7" w:rsidP="009755A7">
            <w:pPr>
              <w:rPr>
                <w:sz w:val="28"/>
                <w:szCs w:val="28"/>
              </w:rPr>
            </w:pPr>
            <w:r w:rsidRPr="00156F14">
              <w:rPr>
                <w:sz w:val="28"/>
                <w:szCs w:val="28"/>
              </w:rPr>
              <w:t xml:space="preserve">Der Quellcode soll analysiert werden und ein Ansatz für die </w:t>
            </w:r>
            <w:r>
              <w:rPr>
                <w:sz w:val="28"/>
                <w:szCs w:val="28"/>
              </w:rPr>
              <w:t>Portierung</w:t>
            </w:r>
            <w:r w:rsidRPr="00156F1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 ein DE1-Soc-Board</w:t>
            </w:r>
            <w:r w:rsidRPr="00156F14">
              <w:rPr>
                <w:sz w:val="28"/>
                <w:szCs w:val="28"/>
              </w:rPr>
              <w:t xml:space="preserve"> erarbeitet werden. </w:t>
            </w:r>
          </w:p>
          <w:p w14:paraId="02CDDA90" w14:textId="77777777" w:rsidR="00A76439" w:rsidRPr="00456DFE" w:rsidRDefault="00A76439" w:rsidP="00A877F7">
            <w:pPr>
              <w:rPr>
                <w:sz w:val="28"/>
                <w:szCs w:val="28"/>
              </w:rPr>
            </w:pPr>
          </w:p>
        </w:tc>
      </w:tr>
      <w:tr w:rsidR="00A76439" w14:paraId="3462707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FB577D3" w14:textId="51C37185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FC2C16D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D836263" w14:textId="733D4F99" w:rsidR="00A76439" w:rsidRPr="009755A7" w:rsidRDefault="009755A7" w:rsidP="009755A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A76439" w14:paraId="4082DC7B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8172DA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41FE511" w14:textId="77777777" w:rsidR="00A76439" w:rsidRDefault="00A76439" w:rsidP="00A877F7">
            <w:pPr>
              <w:rPr>
                <w:b/>
                <w:sz w:val="28"/>
                <w:szCs w:val="28"/>
              </w:rPr>
            </w:pPr>
          </w:p>
          <w:p w14:paraId="7BDB0D38" w14:textId="47A908F3" w:rsidR="009755A7" w:rsidRPr="005246E4" w:rsidRDefault="009755A7" w:rsidP="009755A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zur </w:t>
            </w:r>
            <w:r>
              <w:rPr>
                <w:sz w:val="28"/>
                <w:szCs w:val="28"/>
              </w:rPr>
              <w:t>Portierung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36A3AF25" w14:textId="77777777" w:rsidR="00A76439" w:rsidRPr="00456DFE" w:rsidRDefault="00A76439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76439" w14:paraId="267419E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5143CE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3A32FF9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76439" w14:paraId="3E3A8D27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139B53" w14:textId="77777777" w:rsidR="00A76439" w:rsidRPr="003617BD" w:rsidRDefault="00A76439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36DA5AFA" w14:textId="77777777" w:rsidR="003B67B4" w:rsidRDefault="003B67B4"/>
    <w:p w14:paraId="324DF42D" w14:textId="77777777" w:rsidR="008148AB" w:rsidRDefault="008148AB"/>
    <w:p w14:paraId="71E0F4D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9755A7" w14:paraId="5840245E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F2E4A0" w14:textId="77777777" w:rsidR="009755A7" w:rsidRPr="003617BD" w:rsidRDefault="009755A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37398ECA" w14:textId="77777777" w:rsidR="009755A7" w:rsidRPr="003617BD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627ABDB" w14:textId="77777777" w:rsidR="009755A7" w:rsidRDefault="009755A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5F2374C" w14:textId="410ABDB8" w:rsidR="009755A7" w:rsidRPr="003617BD" w:rsidRDefault="00F11269" w:rsidP="00A877F7">
            <w:pPr>
              <w:rPr>
                <w:b/>
              </w:rPr>
            </w:pPr>
            <w:r>
              <w:t>Analyse: Ansatz für ein Messverfahren erarbeiten</w:t>
            </w:r>
          </w:p>
        </w:tc>
      </w:tr>
      <w:tr w:rsidR="009755A7" w14:paraId="326D3782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FC0081C" w14:textId="2AC60B5E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2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503EB77" w14:textId="52CAEEF6" w:rsidR="009755A7" w:rsidRDefault="009755A7" w:rsidP="00A877F7">
            <w:r>
              <w:rPr>
                <w:b/>
              </w:rPr>
              <w:t xml:space="preserve">AP-Verantwortlicher: </w:t>
            </w:r>
            <w:proofErr w:type="spellStart"/>
            <w:r w:rsidR="00F11269" w:rsidRPr="00F11269">
              <w:t>S.Friedrich</w:t>
            </w:r>
            <w:proofErr w:type="spellEnd"/>
          </w:p>
        </w:tc>
      </w:tr>
      <w:tr w:rsidR="009755A7" w14:paraId="29C9C94D" w14:textId="77777777" w:rsidTr="00F11269">
        <w:trPr>
          <w:trHeight w:val="2513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2F732B2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060A08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78B74472" w14:textId="75E2FFB5" w:rsidR="009755A7" w:rsidRPr="00456DFE" w:rsidRDefault="00F11269" w:rsidP="009755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Ansatz für ein Messverfahren zum Vergleich der einzelnen Lösungen erarbeitet werden.</w:t>
            </w:r>
          </w:p>
        </w:tc>
      </w:tr>
      <w:tr w:rsidR="009755A7" w14:paraId="0597FB6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D3C4CA4" w14:textId="20276A39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D54F5DC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4F68E14C" w14:textId="75E789B5" w:rsidR="009755A7" w:rsidRPr="009755A7" w:rsidRDefault="00F11269" w:rsidP="00A877F7">
            <w:pPr>
              <w:rPr>
                <w:sz w:val="28"/>
                <w:szCs w:val="28"/>
              </w:rPr>
            </w:pPr>
            <w:r w:rsidRPr="009755A7">
              <w:rPr>
                <w:sz w:val="28"/>
                <w:szCs w:val="28"/>
              </w:rPr>
              <w:t>1 Einrichtung der Entwicklungsumgebung</w:t>
            </w:r>
          </w:p>
        </w:tc>
      </w:tr>
      <w:tr w:rsidR="009755A7" w14:paraId="4156AB4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2953DC5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26F78BF" w14:textId="77777777" w:rsidR="009755A7" w:rsidRDefault="009755A7" w:rsidP="00A877F7">
            <w:pPr>
              <w:rPr>
                <w:b/>
                <w:sz w:val="28"/>
                <w:szCs w:val="28"/>
              </w:rPr>
            </w:pPr>
          </w:p>
          <w:p w14:paraId="29780A7C" w14:textId="11AF4AB7" w:rsidR="009755A7" w:rsidRPr="005246E4" w:rsidRDefault="009755A7" w:rsidP="00A877F7">
            <w:pPr>
              <w:rPr>
                <w:sz w:val="28"/>
                <w:szCs w:val="28"/>
              </w:rPr>
            </w:pPr>
            <w:r w:rsidRPr="005246E4">
              <w:rPr>
                <w:sz w:val="28"/>
                <w:szCs w:val="28"/>
              </w:rPr>
              <w:t xml:space="preserve">Ansatz </w:t>
            </w:r>
            <w:r w:rsidR="005531BD">
              <w:rPr>
                <w:sz w:val="28"/>
                <w:szCs w:val="28"/>
              </w:rPr>
              <w:t>für ein Messverfahren</w:t>
            </w:r>
            <w:r w:rsidRPr="005246E4">
              <w:rPr>
                <w:sz w:val="28"/>
                <w:szCs w:val="28"/>
              </w:rPr>
              <w:t xml:space="preserve"> wurde gefunden und kann in den nächsten Schritten umgesetzt werden.</w:t>
            </w:r>
          </w:p>
          <w:p w14:paraId="7D36FB61" w14:textId="77777777" w:rsidR="009755A7" w:rsidRPr="00456DFE" w:rsidRDefault="009755A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9755A7" w14:paraId="57E96403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34F4AF8F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9FFDDB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9755A7" w14:paraId="58388974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FAE9936" w14:textId="77777777" w:rsidR="009755A7" w:rsidRPr="003617BD" w:rsidRDefault="009755A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1EF6DC" w14:textId="77777777" w:rsidR="003B67B4" w:rsidRDefault="003B67B4"/>
    <w:p w14:paraId="64F14CD5" w14:textId="77777777" w:rsidR="003B67B4" w:rsidRDefault="003B67B4"/>
    <w:p w14:paraId="181D6B56" w14:textId="77777777" w:rsidR="003B67B4" w:rsidRDefault="003B67B4"/>
    <w:p w14:paraId="3D96111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02FDEEB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76FE7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7FCC3DE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6F2D20D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C70EB41" w14:textId="75B1ADBA" w:rsidR="004467CA" w:rsidRPr="003617BD" w:rsidRDefault="00F11269" w:rsidP="00A877F7">
            <w:pPr>
              <w:rPr>
                <w:b/>
              </w:rPr>
            </w:pPr>
            <w:r>
              <w:t>Entwicklung: Messverfahren</w:t>
            </w:r>
          </w:p>
        </w:tc>
      </w:tr>
      <w:tr w:rsidR="004467CA" w14:paraId="0B957DFD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2BC7F22" w14:textId="031F6161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74661737" w14:textId="3736F2F2" w:rsidR="004467CA" w:rsidRDefault="004467CA" w:rsidP="00A877F7">
            <w:r>
              <w:rPr>
                <w:b/>
              </w:rPr>
              <w:t xml:space="preserve">AP-Verantwortlicher: </w:t>
            </w:r>
            <w:r w:rsidR="00F11269">
              <w:t xml:space="preserve"> </w:t>
            </w:r>
            <w:r w:rsidR="00F11269">
              <w:t>S. Friedrich</w:t>
            </w:r>
          </w:p>
        </w:tc>
      </w:tr>
      <w:tr w:rsidR="004467CA" w14:paraId="0566EF97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10F00B2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379A5F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84D37EA" w14:textId="69E982BB" w:rsidR="004467CA" w:rsidRPr="00456DFE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ird entwickelt.</w:t>
            </w:r>
          </w:p>
        </w:tc>
      </w:tr>
      <w:tr w:rsidR="004467CA" w14:paraId="23E65E8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90236B1" w14:textId="08479056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44F8FF0A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F5CFB33" w14:textId="0A219065" w:rsidR="004467CA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4467CA">
              <w:rPr>
                <w:sz w:val="28"/>
                <w:szCs w:val="28"/>
              </w:rPr>
              <w:t xml:space="preserve"> der Entwicklungsumgebung</w:t>
            </w:r>
          </w:p>
          <w:p w14:paraId="2E3C6926" w14:textId="77777777" w:rsidR="00F11269" w:rsidRPr="009755A7" w:rsidRDefault="00F11269" w:rsidP="00F11269">
            <w:r>
              <w:rPr>
                <w:sz w:val="28"/>
                <w:szCs w:val="28"/>
              </w:rPr>
              <w:t xml:space="preserve">2.3 </w:t>
            </w:r>
            <w:r w:rsidRPr="00491D92">
              <w:rPr>
                <w:sz w:val="28"/>
                <w:szCs w:val="28"/>
              </w:rPr>
              <w:t>Analyse: Ansatz für ein Messverfahren erarbeiten</w:t>
            </w:r>
          </w:p>
          <w:p w14:paraId="04D614BE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6B7161F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7C4CF35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44E1B9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3863D70" w14:textId="5DECCF05" w:rsidR="004467CA" w:rsidRPr="005246E4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 Messverfahren wurde entwickelt um vergleichbare Werte für alle Plattformen zur Verfügung zu stellen.</w:t>
            </w:r>
          </w:p>
          <w:p w14:paraId="3FEFBEA4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364EF56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7C7DFAC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9DCCA70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506037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E28DAD8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411A2D11" w14:textId="77777777" w:rsidR="003B67B4" w:rsidRDefault="003B67B4"/>
    <w:p w14:paraId="243FC83C" w14:textId="77777777" w:rsidR="003B67B4" w:rsidRDefault="003B67B4"/>
    <w:p w14:paraId="3DF15E38" w14:textId="77777777" w:rsidR="003B67B4" w:rsidRDefault="003B67B4"/>
    <w:p w14:paraId="6FB85B90" w14:textId="77777777" w:rsidR="003B67B4" w:rsidRDefault="003B67B4"/>
    <w:p w14:paraId="0E9D9F9F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BE72ED" w14:paraId="25302DE4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C968C" w14:textId="77777777" w:rsidR="00BE72ED" w:rsidRPr="003617BD" w:rsidRDefault="00BE72ED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48E85D57" w14:textId="77777777" w:rsidR="00BE72ED" w:rsidRPr="003617BD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5519C56" w14:textId="77777777" w:rsidR="00BE72ED" w:rsidRDefault="00BE72ED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6E75EE3" w14:textId="68497ECF" w:rsidR="00BE72ED" w:rsidRPr="003617BD" w:rsidRDefault="00BE72ED" w:rsidP="00A877F7">
            <w:pPr>
              <w:rPr>
                <w:b/>
              </w:rPr>
            </w:pPr>
            <w:r>
              <w:t>VHDL-Code auf DE1-Soc-Board portieren</w:t>
            </w:r>
          </w:p>
        </w:tc>
      </w:tr>
      <w:tr w:rsidR="00BE72ED" w14:paraId="4AC2F57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45D4E62" w14:textId="768B8645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A94D52D" w14:textId="59C27C94" w:rsidR="00BE72ED" w:rsidRDefault="00BE72ED" w:rsidP="00A877F7">
            <w:r>
              <w:rPr>
                <w:b/>
              </w:rPr>
              <w:t xml:space="preserve">AP-Verantwortlicher: </w:t>
            </w:r>
            <w:r w:rsidR="00E62115">
              <w:t xml:space="preserve"> </w:t>
            </w:r>
            <w:r w:rsidR="00E62115">
              <w:t>M. Erkel</w:t>
            </w:r>
            <w:bookmarkStart w:id="0" w:name="_GoBack"/>
            <w:bookmarkEnd w:id="0"/>
          </w:p>
        </w:tc>
      </w:tr>
      <w:tr w:rsidR="00BE72ED" w14:paraId="0E59FE7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44EBE94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BF1F50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1C51EF67" w14:textId="5212F133" w:rsidR="00BE72ED" w:rsidRPr="00456DFE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Code wird auf</w:t>
            </w:r>
            <w:r w:rsidR="00F11269">
              <w:rPr>
                <w:sz w:val="28"/>
                <w:szCs w:val="28"/>
              </w:rPr>
              <w:t xml:space="preserve"> das</w:t>
            </w:r>
            <w:r>
              <w:rPr>
                <w:sz w:val="28"/>
                <w:szCs w:val="28"/>
              </w:rPr>
              <w:t xml:space="preserve"> DE1 </w:t>
            </w:r>
            <w:proofErr w:type="spellStart"/>
            <w:r>
              <w:rPr>
                <w:sz w:val="28"/>
                <w:szCs w:val="28"/>
              </w:rPr>
              <w:t>Soc</w:t>
            </w:r>
            <w:proofErr w:type="spellEnd"/>
            <w:r>
              <w:rPr>
                <w:sz w:val="28"/>
                <w:szCs w:val="28"/>
              </w:rPr>
              <w:t>-Board portiert.</w:t>
            </w:r>
          </w:p>
        </w:tc>
      </w:tr>
      <w:tr w:rsidR="00BE72ED" w14:paraId="359CAD38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82D51F" w14:textId="035AC7FD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F36D637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45C4A830" w14:textId="77777777" w:rsidR="00BE72ED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3CE74063" w14:textId="77777777" w:rsidR="00F11269" w:rsidRPr="00BE72ED" w:rsidRDefault="00BE72ED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2</w:t>
            </w:r>
            <w:r w:rsidR="00F11269">
              <w:rPr>
                <w:sz w:val="28"/>
                <w:szCs w:val="28"/>
              </w:rPr>
              <w:t xml:space="preserve"> </w:t>
            </w:r>
            <w:r w:rsidR="00F11269" w:rsidRPr="003904E5">
              <w:rPr>
                <w:sz w:val="28"/>
                <w:szCs w:val="28"/>
              </w:rPr>
              <w:t xml:space="preserve">Analyse: </w:t>
            </w:r>
            <w:r w:rsidR="00F11269">
              <w:rPr>
                <w:sz w:val="28"/>
                <w:szCs w:val="28"/>
              </w:rPr>
              <w:t xml:space="preserve">Portierbarkeit des </w:t>
            </w:r>
            <w:r w:rsidR="00F11269" w:rsidRPr="003904E5">
              <w:rPr>
                <w:sz w:val="28"/>
                <w:szCs w:val="28"/>
              </w:rPr>
              <w:t>VHDL-Quellcode</w:t>
            </w:r>
            <w:r w:rsidR="00F11269">
              <w:rPr>
                <w:sz w:val="28"/>
                <w:szCs w:val="28"/>
              </w:rPr>
              <w:t>s</w:t>
            </w:r>
            <w:r w:rsidR="00F11269" w:rsidRPr="003904E5">
              <w:rPr>
                <w:sz w:val="28"/>
                <w:szCs w:val="28"/>
              </w:rPr>
              <w:t xml:space="preserve"> </w:t>
            </w:r>
            <w:r w:rsidR="00F11269">
              <w:rPr>
                <w:sz w:val="28"/>
                <w:szCs w:val="28"/>
              </w:rPr>
              <w:t>auf</w:t>
            </w:r>
            <w:r w:rsidR="00F11269" w:rsidRPr="003904E5">
              <w:rPr>
                <w:sz w:val="28"/>
                <w:szCs w:val="28"/>
              </w:rPr>
              <w:t xml:space="preserve"> </w:t>
            </w:r>
            <w:r w:rsidR="00F11269">
              <w:rPr>
                <w:sz w:val="28"/>
                <w:szCs w:val="28"/>
              </w:rPr>
              <w:t xml:space="preserve">das </w:t>
            </w:r>
            <w:r w:rsidR="00F11269" w:rsidRPr="003904E5">
              <w:rPr>
                <w:sz w:val="28"/>
                <w:szCs w:val="28"/>
              </w:rPr>
              <w:t>DE1-SoC-Board prüfen</w:t>
            </w:r>
            <w:r w:rsidR="00F11269">
              <w:rPr>
                <w:sz w:val="28"/>
                <w:szCs w:val="28"/>
              </w:rPr>
              <w:t xml:space="preserve"> </w:t>
            </w:r>
            <w:r w:rsidR="00F11269">
              <w:rPr>
                <w:sz w:val="28"/>
                <w:szCs w:val="28"/>
              </w:rPr>
              <w:t xml:space="preserve">2.3 </w:t>
            </w:r>
            <w:r w:rsidR="00F11269" w:rsidRPr="009A5207">
              <w:rPr>
                <w:sz w:val="28"/>
                <w:szCs w:val="28"/>
              </w:rPr>
              <w:t>Analyse: Ansatz für ein Messverfahren erarbeiten</w:t>
            </w:r>
          </w:p>
          <w:p w14:paraId="0E9DE1B8" w14:textId="77777777" w:rsidR="00F11269" w:rsidRPr="009755A7" w:rsidRDefault="00F11269" w:rsidP="00F11269"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>
              <w:rPr>
                <w:sz w:val="28"/>
                <w:szCs w:val="28"/>
              </w:rPr>
              <w:t>Entwicklung: Messverfahren</w:t>
            </w:r>
          </w:p>
          <w:p w14:paraId="5537C2D0" w14:textId="787BB54D" w:rsidR="003D1995" w:rsidRPr="009755A7" w:rsidRDefault="003D1995" w:rsidP="003D1995"/>
          <w:p w14:paraId="3B689158" w14:textId="6577417C" w:rsidR="00BE72ED" w:rsidRPr="009755A7" w:rsidRDefault="00BE72ED" w:rsidP="00A877F7">
            <w:pPr>
              <w:rPr>
                <w:sz w:val="28"/>
                <w:szCs w:val="28"/>
              </w:rPr>
            </w:pPr>
          </w:p>
        </w:tc>
      </w:tr>
      <w:tr w:rsidR="00BE72ED" w14:paraId="3241C29E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6AE056C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D12F665" w14:textId="77777777" w:rsidR="00BE72ED" w:rsidRDefault="00BE72ED" w:rsidP="00A877F7">
            <w:pPr>
              <w:rPr>
                <w:b/>
                <w:sz w:val="28"/>
                <w:szCs w:val="28"/>
              </w:rPr>
            </w:pPr>
          </w:p>
          <w:p w14:paraId="0B836BB1" w14:textId="70518DF6" w:rsidR="00BE72ED" w:rsidRPr="005246E4" w:rsidRDefault="00BE72ED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ierung war erfolgreich und stellt vergleichbare Messwerte zur Verfügung.</w:t>
            </w:r>
          </w:p>
          <w:p w14:paraId="4BC72776" w14:textId="77777777" w:rsidR="00BE72ED" w:rsidRPr="00456DFE" w:rsidRDefault="00BE72ED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BE72ED" w14:paraId="505C7E7C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FD3FEB1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2DE973B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BE72ED" w14:paraId="05AC41F5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76D42E7" w14:textId="77777777" w:rsidR="00BE72ED" w:rsidRPr="003617BD" w:rsidRDefault="00BE72ED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5E83C112" w14:textId="77777777" w:rsidR="003B67B4" w:rsidRDefault="003B67B4"/>
    <w:p w14:paraId="7F92AC86" w14:textId="77777777" w:rsidR="003B67B4" w:rsidRDefault="003B67B4"/>
    <w:p w14:paraId="38F17A7B" w14:textId="77777777" w:rsidR="003B67B4" w:rsidRDefault="003B67B4"/>
    <w:p w14:paraId="22F4867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467CA" w14:paraId="2BA2C038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F65E2" w14:textId="77777777" w:rsidR="004467CA" w:rsidRPr="003617BD" w:rsidRDefault="004467CA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9C48C62" w14:textId="77777777" w:rsidR="004467CA" w:rsidRPr="003617BD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4A5A0E" w14:textId="77777777" w:rsidR="004467CA" w:rsidRDefault="004467CA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36D8561" w14:textId="655AF480" w:rsidR="004467CA" w:rsidRPr="003617BD" w:rsidRDefault="00F11269" w:rsidP="00A877F7">
            <w:pPr>
              <w:rPr>
                <w:b/>
              </w:rPr>
            </w:pPr>
            <w:r>
              <w:t xml:space="preserve">Entwicklung: Umsetzung in </w:t>
            </w:r>
            <w:proofErr w:type="spellStart"/>
            <w:r>
              <w:t>OpenCL</w:t>
            </w:r>
            <w:proofErr w:type="spellEnd"/>
          </w:p>
        </w:tc>
      </w:tr>
      <w:tr w:rsidR="004467CA" w14:paraId="3FD120D7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DB4DFFD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3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F01B6DD" w14:textId="0F682D82" w:rsidR="004467CA" w:rsidRDefault="004467CA" w:rsidP="00A877F7">
            <w:r>
              <w:rPr>
                <w:b/>
              </w:rPr>
              <w:t xml:space="preserve">AP-Verantwortlicher: </w:t>
            </w:r>
            <w:r w:rsidR="00F11269">
              <w:t xml:space="preserve"> </w:t>
            </w:r>
            <w:r w:rsidR="00F11269">
              <w:t xml:space="preserve">S. </w:t>
            </w:r>
            <w:proofErr w:type="spellStart"/>
            <w:r w:rsidR="00F11269">
              <w:t>Zuyev</w:t>
            </w:r>
            <w:proofErr w:type="spellEnd"/>
          </w:p>
        </w:tc>
      </w:tr>
      <w:tr w:rsidR="004467CA" w14:paraId="61C68C9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54E5A8C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0989B25E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028C773A" w14:textId="77777777" w:rsidR="004467CA" w:rsidRPr="00456DFE" w:rsidRDefault="004467CA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ird entwickelt.</w:t>
            </w:r>
          </w:p>
        </w:tc>
      </w:tr>
      <w:tr w:rsidR="004467CA" w14:paraId="74529009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C5041" w14:textId="1EF57B89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086F9E7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3D1EEE55" w14:textId="77777777" w:rsidR="004467CA" w:rsidRDefault="004467CA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3FC6739F" w14:textId="77777777" w:rsidR="00F11269" w:rsidRDefault="00F11269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BE72ED">
              <w:rPr>
                <w:sz w:val="28"/>
                <w:szCs w:val="28"/>
              </w:rPr>
              <w:t>1 Analyse</w:t>
            </w:r>
            <w:r>
              <w:rPr>
                <w:sz w:val="28"/>
                <w:szCs w:val="28"/>
              </w:rPr>
              <w:t xml:space="preserve">: Portierbarkeit des </w:t>
            </w:r>
            <w:r w:rsidRPr="003904E5">
              <w:rPr>
                <w:sz w:val="28"/>
                <w:szCs w:val="28"/>
              </w:rPr>
              <w:t>VHDL-Quellcode</w:t>
            </w:r>
            <w:r>
              <w:rPr>
                <w:sz w:val="28"/>
                <w:szCs w:val="28"/>
              </w:rPr>
              <w:t>s</w:t>
            </w:r>
            <w:r w:rsidRPr="003904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uf</w:t>
            </w:r>
            <w:r w:rsidRPr="003904E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 w:rsidRPr="003904E5">
              <w:rPr>
                <w:sz w:val="28"/>
                <w:szCs w:val="28"/>
              </w:rPr>
              <w:t xml:space="preserve"> prüfen</w:t>
            </w:r>
          </w:p>
          <w:p w14:paraId="3B4E6F82" w14:textId="77777777" w:rsidR="00F11269" w:rsidRDefault="00F11269" w:rsidP="00F112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3 </w:t>
            </w:r>
            <w:r w:rsidRPr="009A5207">
              <w:rPr>
                <w:sz w:val="28"/>
                <w:szCs w:val="28"/>
              </w:rPr>
              <w:t>Analyse: Ansatz für ein Messverfahren erarbeiten</w:t>
            </w:r>
          </w:p>
          <w:p w14:paraId="4B18A96A" w14:textId="77777777" w:rsidR="00F11269" w:rsidRDefault="00F11269" w:rsidP="00F11269">
            <w:pPr>
              <w:rPr>
                <w:b/>
              </w:rPr>
            </w:pPr>
            <w:r>
              <w:rPr>
                <w:sz w:val="28"/>
                <w:szCs w:val="28"/>
              </w:rPr>
              <w:t>3.1</w:t>
            </w:r>
            <w:r>
              <w:t xml:space="preserve"> </w:t>
            </w:r>
            <w:r>
              <w:rPr>
                <w:sz w:val="28"/>
                <w:szCs w:val="28"/>
              </w:rPr>
              <w:t>Entwicklung:</w:t>
            </w:r>
            <w:r w:rsidRPr="004467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essverfahren</w:t>
            </w:r>
            <w:r>
              <w:rPr>
                <w:b/>
              </w:rPr>
              <w:t xml:space="preserve"> </w:t>
            </w:r>
          </w:p>
          <w:p w14:paraId="009BCEA0" w14:textId="77777777" w:rsidR="004467CA" w:rsidRPr="009755A7" w:rsidRDefault="004467CA" w:rsidP="00A877F7">
            <w:pPr>
              <w:rPr>
                <w:sz w:val="28"/>
                <w:szCs w:val="28"/>
              </w:rPr>
            </w:pPr>
          </w:p>
        </w:tc>
      </w:tr>
      <w:tr w:rsidR="004467CA" w14:paraId="21488446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E6CA727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4955482D" w14:textId="77777777" w:rsidR="004467CA" w:rsidRDefault="004467CA" w:rsidP="00A877F7">
            <w:pPr>
              <w:rPr>
                <w:b/>
                <w:sz w:val="28"/>
                <w:szCs w:val="28"/>
              </w:rPr>
            </w:pPr>
          </w:p>
          <w:p w14:paraId="1E566F96" w14:textId="77777777" w:rsidR="00F11269" w:rsidRPr="005246E4" w:rsidRDefault="00F11269" w:rsidP="00F112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verlief erfolgreich und stellt vergleichbare Messwerte zur Verfügung.</w:t>
            </w:r>
          </w:p>
          <w:p w14:paraId="1D8C0FD8" w14:textId="77777777" w:rsidR="004467CA" w:rsidRPr="00456DFE" w:rsidRDefault="004467CA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467CA" w14:paraId="723C1280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072AB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BFFDFDF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467CA" w14:paraId="3204670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59EA3F3" w14:textId="77777777" w:rsidR="004467CA" w:rsidRPr="003617BD" w:rsidRDefault="004467CA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9D67B03" w14:textId="77777777" w:rsidR="003B67B4" w:rsidRDefault="003B67B4"/>
    <w:p w14:paraId="5439F363" w14:textId="77777777" w:rsidR="003B67B4" w:rsidRDefault="003B67B4"/>
    <w:p w14:paraId="4E3AF9E0" w14:textId="77777777" w:rsidR="003B67B4" w:rsidRDefault="003B67B4"/>
    <w:p w14:paraId="4790E935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1EDADB21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E02504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01F8CAD2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0898EE4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83B87EF" w14:textId="2E0BBE91" w:rsidR="00A877F7" w:rsidRPr="003617BD" w:rsidRDefault="00F11269" w:rsidP="00A877F7">
            <w:pPr>
              <w:rPr>
                <w:b/>
              </w:rPr>
            </w:pPr>
            <w:r>
              <w:t>Test: Messverfahren</w:t>
            </w:r>
          </w:p>
        </w:tc>
      </w:tr>
      <w:tr w:rsidR="00A877F7" w14:paraId="60D0A731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D154B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50B628D" w14:textId="7455682D" w:rsidR="00A877F7" w:rsidRDefault="00A877F7" w:rsidP="00A877F7">
            <w:r>
              <w:rPr>
                <w:b/>
              </w:rPr>
              <w:t xml:space="preserve">AP-Verantwortlicher: </w:t>
            </w:r>
            <w:r w:rsidR="00F11269">
              <w:t xml:space="preserve"> </w:t>
            </w:r>
            <w:r w:rsidR="00F11269">
              <w:t>M. Erkel</w:t>
            </w:r>
          </w:p>
        </w:tc>
      </w:tr>
      <w:tr w:rsidR="00A877F7" w14:paraId="04A3081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FAAF9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D267FFB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690875FB" w14:textId="31F82416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ird laut Prüfprotokoll getestet</w:t>
            </w:r>
          </w:p>
        </w:tc>
      </w:tr>
      <w:tr w:rsidR="00A877F7" w14:paraId="4493C4D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D78F42C" w14:textId="39794AE1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43C3C3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5DDCF2F" w14:textId="42D76332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19621E6F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6436526D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13051217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051BC0E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3F22BD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2C88AD80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274CB9D" w14:textId="1E2486BF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verfahren wurde laut Prüfprotokoll getestet. Fehler wurden dokumentiert und beseitigt.</w:t>
            </w:r>
          </w:p>
          <w:p w14:paraId="25B3FDC9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0556ABAF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14C3BF8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964EB8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01CE9ED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9050CF2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927D5F1" w14:textId="77777777" w:rsidR="003B67B4" w:rsidRDefault="003B67B4"/>
    <w:p w14:paraId="58472D01" w14:textId="77777777" w:rsidR="003B67B4" w:rsidRDefault="003B67B4"/>
    <w:p w14:paraId="3D9670E1" w14:textId="77777777" w:rsidR="003B67B4" w:rsidRDefault="003B67B4"/>
    <w:p w14:paraId="4F7548B2" w14:textId="77777777" w:rsidR="003B67B4" w:rsidRDefault="003B67B4"/>
    <w:p w14:paraId="6172B026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D94F23D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9BBB5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1D92CF58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4292C7A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5A9BFF10" w14:textId="3F00D780" w:rsidR="00A877F7" w:rsidRPr="003617BD" w:rsidRDefault="00F11269" w:rsidP="00A877F7">
            <w:pPr>
              <w:rPr>
                <w:b/>
              </w:rPr>
            </w:pPr>
            <w:r>
              <w:t>Test: VHDL-Umsetzung auf DE1-Soc-Board</w:t>
            </w:r>
          </w:p>
        </w:tc>
      </w:tr>
      <w:tr w:rsidR="00A877F7" w14:paraId="5CCE4B09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61DD771" w14:textId="3C7051A2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DED642" w14:textId="45BFA1A9" w:rsidR="00A877F7" w:rsidRDefault="00A877F7" w:rsidP="00A877F7">
            <w:r>
              <w:rPr>
                <w:b/>
              </w:rPr>
              <w:t xml:space="preserve">AP-Verantwortlicher: </w:t>
            </w:r>
            <w:r w:rsidR="00E62115">
              <w:rPr>
                <w:b/>
              </w:rPr>
              <w:t xml:space="preserve"> </w:t>
            </w:r>
            <w:r w:rsidR="00E62115" w:rsidRPr="00E62115">
              <w:t>S.</w:t>
            </w:r>
            <w:r w:rsidR="00E62115" w:rsidRPr="002265E5">
              <w:t xml:space="preserve"> </w:t>
            </w:r>
            <w:proofErr w:type="spellStart"/>
            <w:r w:rsidR="00E62115" w:rsidRPr="002265E5">
              <w:t>Zuyev</w:t>
            </w:r>
            <w:proofErr w:type="spellEnd"/>
          </w:p>
        </w:tc>
      </w:tr>
      <w:tr w:rsidR="00A877F7" w14:paraId="56C8AA6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12186C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2E3CE127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096730D" w14:textId="4F32F115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ird auf DE1-Soc-Board laut Prüfprotokoll getestet</w:t>
            </w:r>
          </w:p>
        </w:tc>
      </w:tr>
      <w:tr w:rsidR="00A877F7" w14:paraId="30DC6C81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B3E858A" w14:textId="46E3C144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5895E196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08FC2B69" w14:textId="55B63B52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4D1A0E8B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7BACDB8F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317000D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25AE38A0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33B6024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67E3FF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30C5E59F" w14:textId="76455D0C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-Umsetzung wurde auf DE1-Soc-Board laut Prüfprotokoll getestet. Fehler wurden dokumentiert und beseitigt.</w:t>
            </w:r>
          </w:p>
          <w:p w14:paraId="3306C487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1A1B3C04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7BF13D7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868DE0B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4A28AF89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1DA2E23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DC99B2" w14:textId="77777777" w:rsidR="003B67B4" w:rsidRDefault="003B67B4"/>
    <w:p w14:paraId="3500E6C1" w14:textId="77777777" w:rsidR="003B67B4" w:rsidRDefault="003B67B4"/>
    <w:p w14:paraId="7EA15094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5E700FC6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5C843F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634A429F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2EAB085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082A13A" w14:textId="7D6699A1" w:rsidR="00A877F7" w:rsidRPr="003617BD" w:rsidRDefault="00F11269" w:rsidP="00A877F7">
            <w:pPr>
              <w:rPr>
                <w:b/>
              </w:rPr>
            </w:pPr>
            <w:r>
              <w:t xml:space="preserve">Test: </w:t>
            </w:r>
            <w:proofErr w:type="spellStart"/>
            <w:r>
              <w:t>OpenCl</w:t>
            </w:r>
            <w:proofErr w:type="spellEnd"/>
            <w:r>
              <w:t>-Umsetzung</w:t>
            </w:r>
          </w:p>
        </w:tc>
      </w:tr>
      <w:tr w:rsidR="00A877F7" w14:paraId="7FE35070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C1A19BE" w14:textId="13884E10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4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605A3655" w14:textId="10A4E56F" w:rsidR="00A877F7" w:rsidRDefault="00A877F7" w:rsidP="00A877F7">
            <w:r>
              <w:rPr>
                <w:b/>
              </w:rPr>
              <w:t xml:space="preserve">AP-Verantwortlicher: </w:t>
            </w:r>
            <w:r w:rsidR="00F11269" w:rsidRPr="002265E5">
              <w:t xml:space="preserve"> </w:t>
            </w:r>
            <w:r w:rsidR="00F11269" w:rsidRPr="002265E5">
              <w:t>S. Friedrich</w:t>
            </w:r>
          </w:p>
        </w:tc>
      </w:tr>
      <w:tr w:rsidR="00A877F7" w14:paraId="3A7FA77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91D8A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4C31D4E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EC0EE38" w14:textId="77777777" w:rsidR="00A877F7" w:rsidRPr="00456DFE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Umsetzung wird laut Prüfprotokoll getestet</w:t>
            </w:r>
          </w:p>
        </w:tc>
      </w:tr>
      <w:tr w:rsidR="00A877F7" w14:paraId="551BA155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E4796BB" w14:textId="298B6558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2B6E675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580360C" w14:textId="11677807" w:rsidR="00A877F7" w:rsidRDefault="00F11269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ung</w:t>
            </w:r>
            <w:r w:rsidR="00A877F7">
              <w:rPr>
                <w:sz w:val="28"/>
                <w:szCs w:val="28"/>
              </w:rPr>
              <w:t xml:space="preserve"> der Entwicklungsumgebung</w:t>
            </w:r>
          </w:p>
          <w:p w14:paraId="62A64D56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0F1DA6C" w14:textId="77777777" w:rsidR="00A877F7" w:rsidRDefault="00A877F7" w:rsidP="00A877F7">
            <w:pPr>
              <w:rPr>
                <w:b/>
              </w:rPr>
            </w:pPr>
            <w:r>
              <w:rPr>
                <w:sz w:val="28"/>
                <w:szCs w:val="28"/>
              </w:rPr>
              <w:t>3 Entwicklung</w:t>
            </w:r>
            <w:r>
              <w:rPr>
                <w:b/>
              </w:rPr>
              <w:t xml:space="preserve"> </w:t>
            </w:r>
          </w:p>
          <w:p w14:paraId="79553693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4E68E292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09248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19CA2E8D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7C6887D9" w14:textId="77777777" w:rsidR="00A877F7" w:rsidRPr="005246E4" w:rsidRDefault="00A877F7" w:rsidP="00A877F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  <w:r>
              <w:rPr>
                <w:sz w:val="28"/>
                <w:szCs w:val="28"/>
              </w:rPr>
              <w:t>-Lösung wurde laut Prüfprotokoll getestet. Fehler wurden dokumentiert und beseitigt.</w:t>
            </w:r>
          </w:p>
          <w:p w14:paraId="51308B9D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97BE246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28C8E165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D7B97D0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317D2003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0A47DDC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D9D2F23" w14:textId="77777777" w:rsidR="003B67B4" w:rsidRDefault="003B67B4"/>
    <w:p w14:paraId="6225FE72" w14:textId="77777777" w:rsidR="003B67B4" w:rsidRDefault="003B67B4"/>
    <w:p w14:paraId="669F461C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A877F7" w14:paraId="27904205" w14:textId="77777777" w:rsidTr="00A877F7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22B629" w14:textId="77777777" w:rsidR="00A877F7" w:rsidRPr="003617BD" w:rsidRDefault="00A877F7" w:rsidP="00A877F7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2EB330F7" w14:textId="77777777" w:rsidR="00A877F7" w:rsidRPr="003617BD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B6A470D" w14:textId="77777777" w:rsidR="00A877F7" w:rsidRDefault="00A877F7" w:rsidP="00A877F7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73496F7" w14:textId="10A04614" w:rsidR="00A877F7" w:rsidRPr="003617BD" w:rsidRDefault="003358C0" w:rsidP="00A877F7">
            <w:pPr>
              <w:rPr>
                <w:b/>
              </w:rPr>
            </w:pPr>
            <w:r>
              <w:t>Präsentation</w:t>
            </w:r>
            <w:r w:rsidR="004E266F">
              <w:t xml:space="preserve"> </w:t>
            </w:r>
          </w:p>
        </w:tc>
      </w:tr>
      <w:tr w:rsidR="00A877F7" w14:paraId="5038404F" w14:textId="77777777" w:rsidTr="00A877F7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64418DCF" w14:textId="2F2B8261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1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1EA2FCA" w14:textId="21028F7E" w:rsidR="00A877F7" w:rsidRDefault="00A877F7" w:rsidP="00A877F7">
            <w:r>
              <w:rPr>
                <w:b/>
              </w:rPr>
              <w:t xml:space="preserve">AP-Verantwortlicher: </w:t>
            </w:r>
            <w:r w:rsidR="00F11269" w:rsidRPr="00F11269">
              <w:t>Alle</w:t>
            </w:r>
          </w:p>
        </w:tc>
      </w:tr>
      <w:tr w:rsidR="00A877F7" w14:paraId="5428679A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907EE11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044D412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4B88A4D5" w14:textId="65DAB9E9" w:rsidR="00A877F7" w:rsidRPr="00456DFE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e Produktpräsentation wird erstellt.</w:t>
            </w:r>
          </w:p>
        </w:tc>
      </w:tr>
      <w:tr w:rsidR="00A877F7" w14:paraId="1489783D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D1B7230" w14:textId="3284B9AF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85CDA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230EE0A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0CCC3444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131B0D31" w14:textId="77777777" w:rsidR="00A877F7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10FDDBE3" w14:textId="6E54ACE1" w:rsidR="00A877F7" w:rsidRPr="00A877F7" w:rsidRDefault="00A877F7" w:rsidP="00A877F7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75E95C5E" w14:textId="77777777" w:rsidR="00A877F7" w:rsidRPr="009755A7" w:rsidRDefault="00A877F7" w:rsidP="00A877F7">
            <w:pPr>
              <w:rPr>
                <w:sz w:val="28"/>
                <w:szCs w:val="28"/>
              </w:rPr>
            </w:pPr>
          </w:p>
        </w:tc>
      </w:tr>
      <w:tr w:rsidR="00A877F7" w14:paraId="7E2F45BC" w14:textId="77777777" w:rsidTr="00A877F7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D679D3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570C804C" w14:textId="77777777" w:rsidR="00A877F7" w:rsidRDefault="00A877F7" w:rsidP="00A877F7">
            <w:pPr>
              <w:rPr>
                <w:b/>
                <w:sz w:val="28"/>
                <w:szCs w:val="28"/>
              </w:rPr>
            </w:pPr>
          </w:p>
          <w:p w14:paraId="15A2CC23" w14:textId="116E3E78" w:rsidR="00A877F7" w:rsidRPr="005246E4" w:rsidRDefault="00A877F7" w:rsidP="00A87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ine Produktpräsentation wurde erstellt </w:t>
            </w:r>
            <w:r w:rsidR="00DB2C88">
              <w:rPr>
                <w:sz w:val="28"/>
                <w:szCs w:val="28"/>
              </w:rPr>
              <w:t>und kann vorgetragen werden.</w:t>
            </w:r>
          </w:p>
          <w:p w14:paraId="217E1D1A" w14:textId="77777777" w:rsidR="00A877F7" w:rsidRPr="00456DFE" w:rsidRDefault="00A877F7" w:rsidP="00A877F7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A877F7" w14:paraId="4D9B0635" w14:textId="77777777" w:rsidTr="00A877F7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6932E96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76F22E9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A877F7" w14:paraId="638703A8" w14:textId="77777777" w:rsidTr="00A877F7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F49F69F" w14:textId="77777777" w:rsidR="00A877F7" w:rsidRPr="003617BD" w:rsidRDefault="00A877F7" w:rsidP="00A877F7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07519331" w14:textId="77777777" w:rsidR="003B67B4" w:rsidRDefault="003B67B4"/>
    <w:p w14:paraId="5F886B4E" w14:textId="77777777" w:rsidR="003B67B4" w:rsidRDefault="003B67B4"/>
    <w:p w14:paraId="0F898B7F" w14:textId="77777777" w:rsidR="003B67B4" w:rsidRDefault="003B67B4"/>
    <w:p w14:paraId="2AB939CA" w14:textId="77777777" w:rsidR="003B67B4" w:rsidRDefault="003B67B4"/>
    <w:p w14:paraId="1EEACC22" w14:textId="77777777" w:rsidR="003B67B4" w:rsidRDefault="003B67B4"/>
    <w:tbl>
      <w:tblPr>
        <w:tblStyle w:val="Tabellenraster"/>
        <w:tblpPr w:leftFromText="141" w:rightFromText="141" w:vertAnchor="page" w:horzAnchor="page" w:tblpX="1450" w:tblpY="468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DB2C88" w14:paraId="3E2DECDB" w14:textId="77777777" w:rsidTr="009110E2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6B2D5" w14:textId="77777777" w:rsidR="00DB2C88" w:rsidRPr="003617BD" w:rsidRDefault="00DB2C88" w:rsidP="009110E2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7D877715" w14:textId="77777777" w:rsidR="00DB2C88" w:rsidRPr="003617BD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50F05B70" w14:textId="77777777" w:rsidR="00DB2C88" w:rsidRDefault="00DB2C88" w:rsidP="009110E2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2FF0A670" w14:textId="48A34A7D" w:rsidR="00DB2C88" w:rsidRPr="003617BD" w:rsidRDefault="00DB2C88" w:rsidP="009110E2">
            <w:pPr>
              <w:rPr>
                <w:b/>
              </w:rPr>
            </w:pPr>
            <w:r>
              <w:t>Dokumentation</w:t>
            </w:r>
          </w:p>
        </w:tc>
      </w:tr>
      <w:tr w:rsidR="00DB2C88" w14:paraId="62A60C4D" w14:textId="77777777" w:rsidTr="009110E2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2E4630E" w14:textId="71FD5E7D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2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EB8CD3B" w14:textId="58F9082C" w:rsidR="00DB2C88" w:rsidRDefault="00DB2C88" w:rsidP="009110E2">
            <w:r>
              <w:rPr>
                <w:b/>
              </w:rPr>
              <w:t xml:space="preserve">AP-Verantwortlicher: </w:t>
            </w:r>
            <w:r w:rsidR="00E62115">
              <w:rPr>
                <w:b/>
              </w:rPr>
              <w:t xml:space="preserve"> </w:t>
            </w:r>
            <w:r w:rsidR="00E62115" w:rsidRPr="00E62115">
              <w:t>Alle</w:t>
            </w:r>
          </w:p>
        </w:tc>
      </w:tr>
      <w:tr w:rsidR="00DB2C88" w14:paraId="19F2A680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1732DBD6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15286FDF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4B586A4B" w14:textId="2764BA17" w:rsidR="00DB2C88" w:rsidRPr="00456DFE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e Dokumentation wird entsprechend der Änderungen angepasst bzw. erweitert. </w:t>
            </w:r>
          </w:p>
        </w:tc>
      </w:tr>
      <w:tr w:rsidR="00DB2C88" w14:paraId="5C624925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CEA3B85" w14:textId="72A5DF48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 xml:space="preserve">Notwendige </w:t>
            </w:r>
            <w:r w:rsidR="00FA0D05" w:rsidRPr="008832FD">
              <w:rPr>
                <w:b/>
                <w:sz w:val="28"/>
                <w:szCs w:val="28"/>
              </w:rPr>
              <w:t>Voraussetzung</w:t>
            </w:r>
            <w:r w:rsidRPr="008832FD">
              <w:rPr>
                <w:b/>
                <w:sz w:val="28"/>
                <w:szCs w:val="28"/>
              </w:rPr>
              <w:t>:</w:t>
            </w:r>
          </w:p>
          <w:p w14:paraId="10FA0794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63017D53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B31BAB5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4DD49EA0" w14:textId="77777777" w:rsidR="00DB2C88" w:rsidRDefault="00DB2C88" w:rsidP="0091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70D6370A" w14:textId="77777777" w:rsidR="00DB2C88" w:rsidRPr="00A877F7" w:rsidRDefault="00DB2C88" w:rsidP="009110E2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650A6F72" w14:textId="77777777" w:rsidR="00DB2C88" w:rsidRPr="009755A7" w:rsidRDefault="00DB2C88" w:rsidP="009110E2">
            <w:pPr>
              <w:rPr>
                <w:sz w:val="28"/>
                <w:szCs w:val="28"/>
              </w:rPr>
            </w:pPr>
          </w:p>
        </w:tc>
      </w:tr>
      <w:tr w:rsidR="00DB2C88" w14:paraId="1AE91293" w14:textId="77777777" w:rsidTr="009110E2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419CFD63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3EB19CDA" w14:textId="77777777" w:rsidR="00DB2C88" w:rsidRDefault="00DB2C88" w:rsidP="009110E2">
            <w:pPr>
              <w:rPr>
                <w:b/>
                <w:sz w:val="28"/>
                <w:szCs w:val="28"/>
              </w:rPr>
            </w:pPr>
          </w:p>
          <w:p w14:paraId="3A47A77E" w14:textId="5363F761" w:rsidR="00D67892" w:rsidRPr="003617BD" w:rsidRDefault="00DB2C88" w:rsidP="00D67892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 xml:space="preserve">Die Dokumentation ist vollständig und kann </w:t>
            </w:r>
            <w:r w:rsidR="00D67892">
              <w:rPr>
                <w:sz w:val="28"/>
                <w:szCs w:val="28"/>
              </w:rPr>
              <w:t xml:space="preserve">als Referenzdokument des Projekts </w:t>
            </w:r>
            <w:r w:rsidR="00D67892" w:rsidRPr="00D67892">
              <w:rPr>
                <w:sz w:val="28"/>
                <w:szCs w:val="28"/>
              </w:rPr>
              <w:t>„</w:t>
            </w:r>
            <w:r w:rsidR="00D67892" w:rsidRPr="00D67892">
              <w:rPr>
                <w:i/>
                <w:sz w:val="28"/>
                <w:szCs w:val="28"/>
              </w:rPr>
              <w:t xml:space="preserve">LBP Benchmark zwischen </w:t>
            </w:r>
            <w:r w:rsidR="00E62115">
              <w:rPr>
                <w:i/>
                <w:sz w:val="28"/>
                <w:szCs w:val="28"/>
              </w:rPr>
              <w:t xml:space="preserve">Software- </w:t>
            </w:r>
            <w:r w:rsidR="00D67892" w:rsidRPr="00D67892">
              <w:rPr>
                <w:i/>
                <w:sz w:val="28"/>
                <w:szCs w:val="28"/>
              </w:rPr>
              <w:t xml:space="preserve"> und Hardwarelösung</w:t>
            </w:r>
            <w:r w:rsidR="00D67892">
              <w:rPr>
                <w:i/>
                <w:sz w:val="28"/>
                <w:szCs w:val="28"/>
              </w:rPr>
              <w:t>“ verwendet werden.</w:t>
            </w:r>
            <w:r w:rsidR="00D67892" w:rsidRPr="00D67892">
              <w:rPr>
                <w:i/>
                <w:sz w:val="28"/>
                <w:szCs w:val="28"/>
              </w:rPr>
              <w:t xml:space="preserve"> </w:t>
            </w:r>
          </w:p>
          <w:p w14:paraId="3EDB2186" w14:textId="49B55B4D" w:rsidR="00DB2C88" w:rsidRPr="005246E4" w:rsidRDefault="00DB2C88" w:rsidP="009110E2">
            <w:pPr>
              <w:rPr>
                <w:sz w:val="28"/>
                <w:szCs w:val="28"/>
              </w:rPr>
            </w:pPr>
          </w:p>
          <w:p w14:paraId="77A1F2B5" w14:textId="77777777" w:rsidR="00DB2C88" w:rsidRPr="00456DFE" w:rsidRDefault="00DB2C88" w:rsidP="009110E2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DB2C88" w14:paraId="7545B0A2" w14:textId="77777777" w:rsidTr="009110E2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7A7A5EF3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43999068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DB2C88" w14:paraId="53AEA9BB" w14:textId="77777777" w:rsidTr="009110E2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0D96224D" w14:textId="77777777" w:rsidR="00DB2C88" w:rsidRPr="003617BD" w:rsidRDefault="00DB2C88" w:rsidP="009110E2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68B5966F" w14:textId="77777777" w:rsidR="003B67B4" w:rsidRDefault="003B67B4"/>
    <w:p w14:paraId="195912D1" w14:textId="77777777" w:rsidR="003B67B4" w:rsidRDefault="003B67B4"/>
    <w:p w14:paraId="0933A463" w14:textId="77777777" w:rsidR="003B67B4" w:rsidRDefault="003B67B4"/>
    <w:tbl>
      <w:tblPr>
        <w:tblStyle w:val="Tabellenraster"/>
        <w:tblpPr w:leftFromText="141" w:rightFromText="141" w:vertAnchor="page" w:horzAnchor="page" w:tblpX="1630" w:tblpY="3965"/>
        <w:tblW w:w="9443" w:type="dxa"/>
        <w:tblLook w:val="04A0" w:firstRow="1" w:lastRow="0" w:firstColumn="1" w:lastColumn="0" w:noHBand="0" w:noVBand="1"/>
      </w:tblPr>
      <w:tblGrid>
        <w:gridCol w:w="4721"/>
        <w:gridCol w:w="4722"/>
      </w:tblGrid>
      <w:tr w:rsidR="004E266F" w14:paraId="6A57AA7A" w14:textId="77777777" w:rsidTr="004E266F">
        <w:trPr>
          <w:trHeight w:val="1064"/>
        </w:trPr>
        <w:tc>
          <w:tcPr>
            <w:tcW w:w="4721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BBC031" w14:textId="77777777" w:rsidR="004E266F" w:rsidRPr="003617BD" w:rsidRDefault="004E266F" w:rsidP="004E266F">
            <w:pPr>
              <w:pStyle w:val="KeinLeerraum"/>
              <w:rPr>
                <w:i/>
              </w:rPr>
            </w:pPr>
            <w:r w:rsidRPr="003617BD">
              <w:rPr>
                <w:b/>
              </w:rPr>
              <w:lastRenderedPageBreak/>
              <w:t>Projekt:</w:t>
            </w:r>
            <w:r>
              <w:rPr>
                <w:rFonts w:ascii="Helvetica" w:hAnsi="Helvetica"/>
                <w:sz w:val="32"/>
                <w:szCs w:val="32"/>
              </w:rPr>
              <w:t xml:space="preserve"> </w:t>
            </w:r>
            <w:r w:rsidRPr="003617BD">
              <w:rPr>
                <w:i/>
              </w:rPr>
              <w:t xml:space="preserve">LBP Benchmark zwischen Software- und Hardwarelösung </w:t>
            </w:r>
          </w:p>
          <w:p w14:paraId="5DC8EE31" w14:textId="77777777" w:rsidR="004E266F" w:rsidRPr="003617BD" w:rsidRDefault="004E266F" w:rsidP="004E266F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Calibri" w:hAnsi="Calibri" w:cs="Times"/>
                <w:b/>
                <w:color w:val="000000"/>
              </w:rPr>
            </w:pPr>
            <w:r w:rsidRPr="003617BD">
              <w:rPr>
                <w:rFonts w:ascii="Calibri" w:hAnsi="Calibri" w:cs="Helvetica"/>
                <w:b/>
                <w:color w:val="000000"/>
              </w:rPr>
              <w:t>Datum:</w:t>
            </w:r>
            <w:r>
              <w:rPr>
                <w:rFonts w:ascii="Calibri" w:hAnsi="Calibri" w:cs="Helvetica"/>
                <w:b/>
                <w:color w:val="000000"/>
              </w:rPr>
              <w:t xml:space="preserve"> </w:t>
            </w:r>
            <w:r w:rsidRPr="00143E37">
              <w:rPr>
                <w:rFonts w:ascii="Calibri" w:hAnsi="Calibri" w:cs="Helvetica"/>
                <w:color w:val="000000"/>
              </w:rPr>
              <w:t>06.08.2017</w:t>
            </w:r>
          </w:p>
        </w:tc>
        <w:tc>
          <w:tcPr>
            <w:tcW w:w="472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066B834" w14:textId="77777777" w:rsidR="004E266F" w:rsidRDefault="004E266F" w:rsidP="004E266F">
            <w:pPr>
              <w:rPr>
                <w:b/>
              </w:rPr>
            </w:pPr>
            <w:r>
              <w:rPr>
                <w:b/>
              </w:rPr>
              <w:t xml:space="preserve">AP Titel: </w:t>
            </w:r>
          </w:p>
          <w:p w14:paraId="7FB553AA" w14:textId="77777777" w:rsidR="004E266F" w:rsidRPr="004E266F" w:rsidRDefault="004E266F" w:rsidP="004E266F">
            <w:r w:rsidRPr="004E266F">
              <w:t>Produktvorstellung beim Kunden</w:t>
            </w:r>
          </w:p>
        </w:tc>
      </w:tr>
      <w:tr w:rsidR="004E266F" w14:paraId="6A10C529" w14:textId="77777777" w:rsidTr="004E266F">
        <w:trPr>
          <w:trHeight w:val="558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4033ED00" w14:textId="77777777" w:rsidR="004E266F" w:rsidRPr="003617BD" w:rsidRDefault="004E266F" w:rsidP="004E266F">
            <w:pPr>
              <w:rPr>
                <w:b/>
              </w:rPr>
            </w:pPr>
            <w:r w:rsidRPr="003617BD">
              <w:rPr>
                <w:b/>
              </w:rPr>
              <w:t>AP-</w:t>
            </w:r>
            <w:proofErr w:type="spellStart"/>
            <w:r w:rsidRPr="003617BD">
              <w:rPr>
                <w:b/>
              </w:rPr>
              <w:t>Nr</w:t>
            </w:r>
            <w:proofErr w:type="spellEnd"/>
            <w:r w:rsidRPr="003617BD">
              <w:rPr>
                <w:b/>
              </w:rPr>
              <w:t>:</w:t>
            </w:r>
            <w:r>
              <w:rPr>
                <w:b/>
              </w:rPr>
              <w:t xml:space="preserve">  </w:t>
            </w:r>
            <w:r>
              <w:t>5.3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2317FB4F" w14:textId="145059A8" w:rsidR="004E266F" w:rsidRDefault="004E266F" w:rsidP="004E266F">
            <w:r>
              <w:rPr>
                <w:b/>
              </w:rPr>
              <w:t xml:space="preserve">AP-Verantwortlicher: </w:t>
            </w:r>
            <w:r w:rsidR="00E62115" w:rsidRPr="00E62115">
              <w:t>Alle</w:t>
            </w:r>
          </w:p>
        </w:tc>
      </w:tr>
      <w:tr w:rsidR="004E266F" w14:paraId="0B23327B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2068B054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gabenbeschreibung:</w:t>
            </w:r>
          </w:p>
          <w:p w14:paraId="6B4158B6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44F521EC" w14:textId="77777777" w:rsidR="004E266F" w:rsidRPr="00456DFE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m Kunden wird das Produkt vorgestellt.</w:t>
            </w:r>
          </w:p>
        </w:tc>
      </w:tr>
      <w:tr w:rsidR="004E266F" w14:paraId="240BEADE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605440B2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Notwendige Voraussetzung:</w:t>
            </w:r>
          </w:p>
          <w:p w14:paraId="1B42C65B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6BC054CB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Einrichten der Entwicklungsumgebung</w:t>
            </w:r>
          </w:p>
          <w:p w14:paraId="4C81D161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BE72ED">
              <w:rPr>
                <w:sz w:val="28"/>
                <w:szCs w:val="28"/>
              </w:rPr>
              <w:t xml:space="preserve"> Analyse </w:t>
            </w:r>
          </w:p>
          <w:p w14:paraId="2B4A43CA" w14:textId="77777777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Entwicklung</w:t>
            </w:r>
          </w:p>
          <w:p w14:paraId="5B177625" w14:textId="77777777" w:rsidR="004E266F" w:rsidRDefault="004E266F" w:rsidP="004E266F">
            <w:pPr>
              <w:rPr>
                <w:sz w:val="28"/>
                <w:szCs w:val="28"/>
              </w:rPr>
            </w:pPr>
            <w:r w:rsidRPr="00A877F7">
              <w:rPr>
                <w:sz w:val="28"/>
                <w:szCs w:val="28"/>
              </w:rPr>
              <w:t xml:space="preserve">4 Testen </w:t>
            </w:r>
          </w:p>
          <w:p w14:paraId="2E1C5A82" w14:textId="3D161C81" w:rsidR="004E266F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Präsentation </w:t>
            </w:r>
          </w:p>
          <w:p w14:paraId="10C90ABE" w14:textId="77777777" w:rsidR="004E266F" w:rsidRPr="00A877F7" w:rsidRDefault="004E266F" w:rsidP="004E2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 Dokumentation</w:t>
            </w:r>
          </w:p>
          <w:p w14:paraId="0BADC284" w14:textId="77777777" w:rsidR="004E266F" w:rsidRPr="009755A7" w:rsidRDefault="004E266F" w:rsidP="004E266F">
            <w:pPr>
              <w:rPr>
                <w:sz w:val="28"/>
                <w:szCs w:val="28"/>
              </w:rPr>
            </w:pPr>
          </w:p>
        </w:tc>
      </w:tr>
      <w:tr w:rsidR="004E266F" w14:paraId="36660B2E" w14:textId="77777777" w:rsidTr="004E266F">
        <w:trPr>
          <w:trHeight w:val="2561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783E00DD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  <w:r w:rsidRPr="008832FD">
              <w:rPr>
                <w:b/>
                <w:sz w:val="28"/>
                <w:szCs w:val="28"/>
              </w:rPr>
              <w:t>Ergebnisse:</w:t>
            </w:r>
          </w:p>
          <w:p w14:paraId="7DB423A7" w14:textId="77777777" w:rsidR="004E266F" w:rsidRDefault="004E266F" w:rsidP="004E266F">
            <w:pPr>
              <w:rPr>
                <w:b/>
                <w:sz w:val="28"/>
                <w:szCs w:val="28"/>
              </w:rPr>
            </w:pPr>
          </w:p>
          <w:p w14:paraId="02C8CA2A" w14:textId="77777777" w:rsidR="004E266F" w:rsidRPr="003617BD" w:rsidRDefault="004E266F" w:rsidP="004E266F">
            <w:pPr>
              <w:pStyle w:val="KeinLeerraum"/>
              <w:rPr>
                <w:i/>
              </w:rPr>
            </w:pPr>
            <w:r>
              <w:rPr>
                <w:sz w:val="28"/>
                <w:szCs w:val="28"/>
              </w:rPr>
              <w:t>Die Produktvorstellung wird mit einem funktionsfähigen Produkt begleitend durch eine ausgearbeitete Präsentation vorgeführt.</w:t>
            </w:r>
            <w:r w:rsidRPr="00D67892">
              <w:rPr>
                <w:i/>
                <w:sz w:val="28"/>
                <w:szCs w:val="28"/>
              </w:rPr>
              <w:t xml:space="preserve"> </w:t>
            </w:r>
          </w:p>
          <w:p w14:paraId="6C00508C" w14:textId="77777777" w:rsidR="004E266F" w:rsidRPr="005246E4" w:rsidRDefault="004E266F" w:rsidP="004E266F">
            <w:pPr>
              <w:rPr>
                <w:sz w:val="28"/>
                <w:szCs w:val="28"/>
              </w:rPr>
            </w:pPr>
          </w:p>
          <w:p w14:paraId="631EF9E7" w14:textId="77777777" w:rsidR="004E266F" w:rsidRPr="00456DFE" w:rsidRDefault="004E266F" w:rsidP="004E266F">
            <w:pPr>
              <w:widowControl w:val="0"/>
              <w:autoSpaceDE w:val="0"/>
              <w:autoSpaceDN w:val="0"/>
              <w:adjustRightInd w:val="0"/>
              <w:spacing w:after="240" w:line="340" w:lineRule="atLeast"/>
              <w:rPr>
                <w:sz w:val="28"/>
                <w:szCs w:val="28"/>
              </w:rPr>
            </w:pPr>
          </w:p>
        </w:tc>
      </w:tr>
      <w:tr w:rsidR="004E266F" w14:paraId="7E0F9DB5" w14:textId="77777777" w:rsidTr="004E266F">
        <w:trPr>
          <w:trHeight w:val="285"/>
        </w:trPr>
        <w:tc>
          <w:tcPr>
            <w:tcW w:w="4721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14:paraId="03C7ABA5" w14:textId="77777777" w:rsidR="004E266F" w:rsidRPr="003617BD" w:rsidRDefault="004E266F" w:rsidP="004E266F">
            <w:pPr>
              <w:rPr>
                <w:b/>
              </w:rPr>
            </w:pPr>
            <w:r w:rsidRPr="003617BD">
              <w:rPr>
                <w:b/>
              </w:rPr>
              <w:t>Budget:</w:t>
            </w:r>
          </w:p>
        </w:tc>
        <w:tc>
          <w:tcPr>
            <w:tcW w:w="47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1E109ACE" w14:textId="77777777" w:rsidR="004E266F" w:rsidRPr="003617BD" w:rsidRDefault="004E266F" w:rsidP="004E266F">
            <w:pPr>
              <w:rPr>
                <w:b/>
              </w:rPr>
            </w:pPr>
            <w:r w:rsidRPr="003617BD">
              <w:rPr>
                <w:b/>
              </w:rPr>
              <w:t>Termin:</w:t>
            </w:r>
          </w:p>
        </w:tc>
      </w:tr>
      <w:tr w:rsidR="004E266F" w14:paraId="13A0B8B3" w14:textId="77777777" w:rsidTr="004E266F">
        <w:trPr>
          <w:trHeight w:val="305"/>
        </w:trPr>
        <w:tc>
          <w:tcPr>
            <w:tcW w:w="9443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</w:tcPr>
          <w:p w14:paraId="382236E5" w14:textId="77777777" w:rsidR="004E266F" w:rsidRPr="003617BD" w:rsidRDefault="004E266F" w:rsidP="004E266F">
            <w:pPr>
              <w:rPr>
                <w:b/>
              </w:rPr>
            </w:pPr>
            <w:r w:rsidRPr="003617BD">
              <w:rPr>
                <w:b/>
              </w:rPr>
              <w:t>Anzuwendende Vorschrift:</w:t>
            </w:r>
          </w:p>
        </w:tc>
      </w:tr>
    </w:tbl>
    <w:p w14:paraId="1D360FE2" w14:textId="77777777" w:rsidR="003B67B4" w:rsidRDefault="003B67B4"/>
    <w:p w14:paraId="3E0C012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18B0D1D3" w14:textId="77777777" w:rsidR="004E266F" w:rsidRDefault="004E266F"/>
    <w:tbl>
      <w:tblPr>
        <w:tblStyle w:val="Tabellenraster"/>
        <w:tblpPr w:leftFromText="141" w:rightFromText="141" w:vertAnchor="text" w:horzAnchor="page" w:tblpX="1270" w:tblpY="1528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4E266F" w14:paraId="7FFCE4BE" w14:textId="77777777" w:rsidTr="004E266F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5C428BE0" w14:textId="77777777" w:rsidR="004E266F" w:rsidRPr="00303991" w:rsidRDefault="004E266F" w:rsidP="004E266F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4E266F" w14:paraId="74D4A68D" w14:textId="77777777" w:rsidTr="004E266F">
        <w:tc>
          <w:tcPr>
            <w:tcW w:w="1509" w:type="dxa"/>
            <w:shd w:val="clear" w:color="auto" w:fill="E7E6E6" w:themeFill="background2"/>
          </w:tcPr>
          <w:p w14:paraId="23E03B18" w14:textId="77777777" w:rsidR="004E266F" w:rsidRPr="00303991" w:rsidRDefault="004E266F" w:rsidP="004E266F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6C47DB1D" w14:textId="77777777" w:rsidR="004E266F" w:rsidRDefault="004E266F" w:rsidP="004E266F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1BADC7BF" w14:textId="77777777" w:rsidR="004E266F" w:rsidRDefault="004E266F" w:rsidP="004E266F">
            <w:pPr>
              <w:jc w:val="center"/>
            </w:pPr>
            <w:r>
              <w:t>Datum</w:t>
            </w:r>
          </w:p>
        </w:tc>
      </w:tr>
      <w:tr w:rsidR="004E266F" w14:paraId="4CFB85B5" w14:textId="77777777" w:rsidTr="004E266F">
        <w:tc>
          <w:tcPr>
            <w:tcW w:w="1509" w:type="dxa"/>
          </w:tcPr>
          <w:p w14:paraId="1D0669F5" w14:textId="77777777" w:rsidR="004E266F" w:rsidRDefault="004E266F" w:rsidP="004E266F">
            <w:r>
              <w:t>0</w:t>
            </w:r>
          </w:p>
        </w:tc>
        <w:tc>
          <w:tcPr>
            <w:tcW w:w="6037" w:type="dxa"/>
          </w:tcPr>
          <w:p w14:paraId="1A1BA3DD" w14:textId="77777777" w:rsidR="004E266F" w:rsidRDefault="004E266F" w:rsidP="004E266F">
            <w:r>
              <w:t>Erstausgabe</w:t>
            </w:r>
          </w:p>
        </w:tc>
        <w:tc>
          <w:tcPr>
            <w:tcW w:w="1944" w:type="dxa"/>
          </w:tcPr>
          <w:p w14:paraId="316A102E" w14:textId="4454DDBC" w:rsidR="004E266F" w:rsidRDefault="00E62115" w:rsidP="004E266F">
            <w:r>
              <w:t>09</w:t>
            </w:r>
            <w:r w:rsidR="004E266F">
              <w:t>.08.2017</w:t>
            </w:r>
          </w:p>
        </w:tc>
      </w:tr>
      <w:tr w:rsidR="004E266F" w14:paraId="720B2544" w14:textId="77777777" w:rsidTr="004E266F">
        <w:tc>
          <w:tcPr>
            <w:tcW w:w="1509" w:type="dxa"/>
          </w:tcPr>
          <w:p w14:paraId="68455827" w14:textId="77777777" w:rsidR="004E266F" w:rsidRDefault="004E266F" w:rsidP="004E266F"/>
        </w:tc>
        <w:tc>
          <w:tcPr>
            <w:tcW w:w="6037" w:type="dxa"/>
          </w:tcPr>
          <w:p w14:paraId="4753C37C" w14:textId="77777777" w:rsidR="004E266F" w:rsidRDefault="004E266F" w:rsidP="004E266F"/>
        </w:tc>
        <w:tc>
          <w:tcPr>
            <w:tcW w:w="1944" w:type="dxa"/>
          </w:tcPr>
          <w:p w14:paraId="737F346D" w14:textId="77777777" w:rsidR="004E266F" w:rsidRDefault="004E266F" w:rsidP="004E266F"/>
        </w:tc>
      </w:tr>
    </w:tbl>
    <w:p w14:paraId="6BC3975E" w14:textId="77777777" w:rsidR="003B67B4" w:rsidRDefault="003B67B4"/>
    <w:sectPr w:rsidR="003B67B4" w:rsidSect="00F86233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3BA43D" w14:textId="77777777" w:rsidR="00323B59" w:rsidRDefault="00323B59" w:rsidP="0060533B">
      <w:r>
        <w:separator/>
      </w:r>
    </w:p>
  </w:endnote>
  <w:endnote w:type="continuationSeparator" w:id="0">
    <w:p w14:paraId="520053BE" w14:textId="77777777" w:rsidR="00323B59" w:rsidRDefault="00323B59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E02EFF">
      <w:rPr>
        <w:noProof/>
      </w:rPr>
      <w:t>18</w:t>
    </w:r>
    <w:r>
      <w:fldChar w:fldCharType="end"/>
    </w:r>
    <w:r>
      <w:t xml:space="preserve"> von </w:t>
    </w:r>
    <w:r w:rsidR="00E02EFF">
      <w:fldChar w:fldCharType="begin"/>
    </w:r>
    <w:r w:rsidR="00E02EFF">
      <w:instrText xml:space="preserve"> NUMPAGES  \* MERGEFORMAT </w:instrText>
    </w:r>
    <w:r w:rsidR="00E02EFF">
      <w:fldChar w:fldCharType="separate"/>
    </w:r>
    <w:r w:rsidR="00E02EFF">
      <w:rPr>
        <w:noProof/>
      </w:rPr>
      <w:t>18</w:t>
    </w:r>
    <w:r w:rsidR="00E02EF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0E1D3" w14:textId="77777777" w:rsidR="00323B59" w:rsidRDefault="00323B59" w:rsidP="0060533B">
      <w:r>
        <w:separator/>
      </w:r>
    </w:p>
  </w:footnote>
  <w:footnote w:type="continuationSeparator" w:id="0">
    <w:p w14:paraId="63291E04" w14:textId="77777777" w:rsidR="00323B59" w:rsidRDefault="00323B59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06A526C4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Arbeitspakete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 xml:space="preserve">Sergej </w:t>
          </w:r>
          <w:proofErr w:type="spellStart"/>
          <w:r>
            <w:rPr>
              <w:rFonts w:ascii="Helvetica" w:hAnsi="Helvetica" w:cs="Helvetica"/>
              <w:color w:val="000000"/>
            </w:rPr>
            <w:t>Zuyev</w:t>
          </w:r>
          <w:proofErr w:type="spellEnd"/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157FA8CB" w:rsidR="00A877F7" w:rsidRDefault="008148AB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09</w:t>
          </w:r>
          <w:r w:rsidR="00A877F7"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143E37"/>
    <w:rsid w:val="00156F14"/>
    <w:rsid w:val="001F2A51"/>
    <w:rsid w:val="002B3039"/>
    <w:rsid w:val="00303991"/>
    <w:rsid w:val="00323B59"/>
    <w:rsid w:val="003358C0"/>
    <w:rsid w:val="003617BD"/>
    <w:rsid w:val="0039052C"/>
    <w:rsid w:val="003A0D68"/>
    <w:rsid w:val="003B67B4"/>
    <w:rsid w:val="003D1995"/>
    <w:rsid w:val="004467CA"/>
    <w:rsid w:val="00456DFE"/>
    <w:rsid w:val="004D3F38"/>
    <w:rsid w:val="004E266F"/>
    <w:rsid w:val="005246E4"/>
    <w:rsid w:val="00536FE0"/>
    <w:rsid w:val="005531BD"/>
    <w:rsid w:val="005834A3"/>
    <w:rsid w:val="0060533B"/>
    <w:rsid w:val="00682717"/>
    <w:rsid w:val="006A0A38"/>
    <w:rsid w:val="006B3491"/>
    <w:rsid w:val="0078531F"/>
    <w:rsid w:val="007D66BD"/>
    <w:rsid w:val="007E55DF"/>
    <w:rsid w:val="008148AB"/>
    <w:rsid w:val="00816AC0"/>
    <w:rsid w:val="008832FD"/>
    <w:rsid w:val="008B3433"/>
    <w:rsid w:val="008F382D"/>
    <w:rsid w:val="00952EF6"/>
    <w:rsid w:val="00955E95"/>
    <w:rsid w:val="009755A7"/>
    <w:rsid w:val="009A70CD"/>
    <w:rsid w:val="009A769B"/>
    <w:rsid w:val="00A63C47"/>
    <w:rsid w:val="00A76439"/>
    <w:rsid w:val="00A877F7"/>
    <w:rsid w:val="00A95BB9"/>
    <w:rsid w:val="00AA5552"/>
    <w:rsid w:val="00AB6E81"/>
    <w:rsid w:val="00AC6EFD"/>
    <w:rsid w:val="00AE0375"/>
    <w:rsid w:val="00B94258"/>
    <w:rsid w:val="00BE72ED"/>
    <w:rsid w:val="00C07FB9"/>
    <w:rsid w:val="00C1230F"/>
    <w:rsid w:val="00C41B5C"/>
    <w:rsid w:val="00C940F0"/>
    <w:rsid w:val="00CC4BA1"/>
    <w:rsid w:val="00D10A44"/>
    <w:rsid w:val="00D67892"/>
    <w:rsid w:val="00DB2C88"/>
    <w:rsid w:val="00E02EFF"/>
    <w:rsid w:val="00E62115"/>
    <w:rsid w:val="00EB1E29"/>
    <w:rsid w:val="00F11269"/>
    <w:rsid w:val="00F86233"/>
    <w:rsid w:val="00FA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customStyle="1" w:styleId="p1">
    <w:name w:val="p1"/>
    <w:basedOn w:val="Standard"/>
    <w:rsid w:val="004E266F"/>
    <w:rPr>
      <w:rFonts w:ascii="Calibri" w:hAnsi="Calibri" w:cs="Times New Roman"/>
      <w:color w:val="FFFFFF"/>
      <w:sz w:val="18"/>
      <w:szCs w:val="18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148AB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148A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148A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48AB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48AB"/>
    <w:rPr>
      <w:rFonts w:ascii="Times New Roman" w:hAnsi="Times New Roman" w:cs="Times New Roman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148AB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148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8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ltera.com" TargetMode="External"/><Relationship Id="rId9" Type="http://schemas.openxmlformats.org/officeDocument/2006/relationships/hyperlink" Target="http://www.terasic.com.tw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B3E934-24DD-0347-92ED-87DA23ACA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74</Words>
  <Characters>802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28</cp:revision>
  <dcterms:created xsi:type="dcterms:W3CDTF">2017-08-05T09:19:00Z</dcterms:created>
  <dcterms:modified xsi:type="dcterms:W3CDTF">2017-08-08T17:39:00Z</dcterms:modified>
</cp:coreProperties>
</file>